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DB696" w14:textId="77777777" w:rsidR="00681999" w:rsidRDefault="00EB6026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писки поданных заявлений  за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</w:t>
      </w:r>
      <w:r>
        <w:rPr>
          <w:rFonts w:ascii="Georgia" w:hAnsi="Georgia"/>
          <w:sz w:val="24"/>
          <w:szCs w:val="24"/>
        </w:rPr>
        <w:t>«Индустриально-промышленный колледж» на 2025-2026 год</w:t>
      </w:r>
    </w:p>
    <w:p w14:paraId="5E028FA0" w14:textId="77777777" w:rsidR="00681999" w:rsidRDefault="00681999"/>
    <w:p w14:paraId="234CE623" w14:textId="77777777" w:rsidR="00681999" w:rsidRDefault="00681999"/>
    <w:tbl>
      <w:tblPr>
        <w:tblW w:w="149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7"/>
        <w:gridCol w:w="4680"/>
        <w:gridCol w:w="5103"/>
        <w:gridCol w:w="708"/>
        <w:gridCol w:w="1314"/>
        <w:gridCol w:w="2082"/>
      </w:tblGrid>
      <w:tr w:rsidR="00681999" w14:paraId="62E22291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58D9A" w14:textId="77777777" w:rsidR="00681999" w:rsidRDefault="00EB6026">
            <w:pPr>
              <w:widowControl w:val="0"/>
              <w:spacing w:after="0" w:line="285" w:lineRule="atLeast"/>
              <w:ind w:left="118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63253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B56AC6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E18DB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C44D5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подачи документов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9467E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/внебюджет</w:t>
            </w:r>
          </w:p>
        </w:tc>
      </w:tr>
      <w:tr w:rsidR="00681999" w14:paraId="79DC072A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5509DE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8406D" w14:textId="77777777" w:rsidR="00681999" w:rsidRDefault="00EB6026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Гасанов Абдулла Магомедович</w:t>
            </w:r>
          </w:p>
          <w:p w14:paraId="677C409B" w14:textId="77777777" w:rsidR="00681999" w:rsidRDefault="00681999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75E31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33333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53626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B1A10" w14:textId="77777777" w:rsidR="00681999" w:rsidRDefault="00EB6026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38B84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681999" w14:paraId="3CA18D1B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BC9A7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3B4A8" w14:textId="77777777" w:rsidR="00681999" w:rsidRDefault="00EB6026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Абдуллаев </w:t>
            </w: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бдулла Батирович</w:t>
            </w:r>
          </w:p>
          <w:p w14:paraId="54765238" w14:textId="77777777" w:rsidR="00681999" w:rsidRDefault="00681999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D093B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802EF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5773F" w14:textId="77777777" w:rsidR="00681999" w:rsidRDefault="00EB6026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C7F6E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681999" w14:paraId="6A20F88F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F1F1A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8D734" w14:textId="77777777" w:rsidR="00681999" w:rsidRDefault="00EB6026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лишейхов Магомедали Магомедрасулович</w:t>
            </w:r>
          </w:p>
          <w:p w14:paraId="5674A68D" w14:textId="77777777" w:rsidR="00681999" w:rsidRDefault="00681999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6660F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62A6F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6CE20" w14:textId="77777777" w:rsidR="00681999" w:rsidRDefault="00EB6026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E6762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681999" w14:paraId="6142365F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C7D9D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BA695" w14:textId="77777777" w:rsidR="00681999" w:rsidRDefault="00EB6026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БДУЛЛАЕВ КАМИЛЬ МАГОМЕДИСАЕВИЧ</w:t>
            </w:r>
          </w:p>
          <w:p w14:paraId="225284F6" w14:textId="77777777" w:rsidR="00681999" w:rsidRDefault="00681999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39B3F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ур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79D79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0FFC7" w14:textId="77777777" w:rsidR="00681999" w:rsidRDefault="00EB6026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14073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681999" w14:paraId="3C22A94B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CB600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EEF87" w14:textId="77777777" w:rsidR="00681999" w:rsidRDefault="00EB6026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лишейхов Магомед Шамхалович</w:t>
            </w:r>
          </w:p>
          <w:p w14:paraId="2947B322" w14:textId="77777777" w:rsidR="00681999" w:rsidRDefault="00681999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FF5D2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65B4B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93C8F" w14:textId="77777777" w:rsidR="00681999" w:rsidRDefault="00EB6026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544F0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681999" w14:paraId="7BFAEE93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570A0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E5D73" w14:textId="77777777" w:rsidR="00681999" w:rsidRDefault="00EB6026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Меджидова Лейла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3EEE1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FE901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ABF33" w14:textId="77777777" w:rsidR="00681999" w:rsidRDefault="00EB6026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600D5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681999" w14:paraId="19A6839E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F7FB3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2F16F" w14:textId="77777777" w:rsidR="00681999" w:rsidRDefault="00EB6026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лиева Калимат Са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250F61" w14:textId="77777777" w:rsidR="00681999" w:rsidRDefault="00EB6026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BF731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715C7" w14:textId="77777777" w:rsidR="00681999" w:rsidRDefault="00EB6026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B3A40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681999" w14:paraId="1EFAC1C2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3FA20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F5A2B" w14:textId="77777777" w:rsidR="00681999" w:rsidRDefault="00EB6026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Царакова Евдакия Владим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2F479" w14:textId="77777777" w:rsidR="00681999" w:rsidRDefault="00EB6026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9790F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609A4" w14:textId="77777777" w:rsidR="00681999" w:rsidRDefault="00EB6026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CC693" w14:textId="77777777" w:rsidR="00681999" w:rsidRDefault="00EB6026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81999" w14:paraId="1071D057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7E67A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1963D" w14:textId="77777777" w:rsidR="00681999" w:rsidRDefault="00EB6026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Чупалаев Махач Залимх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D5350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203E6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C4E3E" w14:textId="77777777" w:rsidR="00681999" w:rsidRDefault="00EB6026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28981" w14:textId="77777777" w:rsidR="00681999" w:rsidRDefault="00EB6026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81999" w14:paraId="55C5F386" w14:textId="77777777">
        <w:trPr>
          <w:trHeight w:val="46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24F1A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1A3CF" w14:textId="77777777" w:rsidR="00681999" w:rsidRDefault="00EB6026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Монастыренко Диана Олег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E636B4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D96EC" w14:textId="77777777" w:rsidR="00681999" w:rsidRDefault="0068199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39535" w14:textId="77777777" w:rsidR="00681999" w:rsidRDefault="00EB6026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FD1F1" w14:textId="77777777" w:rsidR="00681999" w:rsidRDefault="00EB6026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81999" w14:paraId="6019F83B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C47F4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1212D" w14:textId="77777777" w:rsidR="00681999" w:rsidRDefault="00EB6026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ШАРАЕВ АЛЕКСЕЙ ЮР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28468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E4115" w14:textId="77777777" w:rsidR="00681999" w:rsidRDefault="0068199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3780D" w14:textId="77777777" w:rsidR="00681999" w:rsidRDefault="00EB6026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1781F" w14:textId="77777777" w:rsidR="00681999" w:rsidRDefault="00EB6026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81999" w14:paraId="32FACC39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4C766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27755" w14:textId="77777777" w:rsidR="00681999" w:rsidRDefault="00EB6026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Карабач Вероника Викто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8EB92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204E6" w14:textId="77777777" w:rsidR="00681999" w:rsidRDefault="0068199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2C29F" w14:textId="77777777" w:rsidR="00681999" w:rsidRDefault="00EB6026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12A25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681999" w14:paraId="1E9B719B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96712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3F880" w14:textId="77777777" w:rsidR="00681999" w:rsidRDefault="00EB6026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Аханова Ксения </w:t>
            </w: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Вас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133F8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39978" w14:textId="77777777" w:rsidR="00681999" w:rsidRDefault="0068199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36B69" w14:textId="77777777" w:rsidR="00681999" w:rsidRDefault="00EB6026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C5451" w14:textId="77777777" w:rsidR="00681999" w:rsidRDefault="00EB6026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81999" w14:paraId="74594AC8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21A67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BCC1D" w14:textId="77777777" w:rsidR="00681999" w:rsidRDefault="00EB6026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ханова Ксения Вас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2678C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B5F17" w14:textId="77777777" w:rsidR="00681999" w:rsidRDefault="0068199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BF1A9" w14:textId="77777777" w:rsidR="00681999" w:rsidRDefault="00EB6026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2C76B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681999" w14:paraId="2E311D34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6BE9D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B4C80" w14:textId="77777777" w:rsidR="00681999" w:rsidRDefault="00EB6026">
            <w:pPr>
              <w:pStyle w:val="4"/>
              <w:widowControl w:val="0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либеков Батыр Магомедгаби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29E91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A193D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6F6AE" w14:textId="77777777" w:rsidR="00681999" w:rsidRDefault="00EB602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2298E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681999" w14:paraId="130EAFF9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3A2DF5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1D038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агомедова Марият Арслан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DC15E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028DD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C677A" w14:textId="77777777" w:rsidR="00681999" w:rsidRDefault="00EB602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A67D8" w14:textId="77777777" w:rsidR="00681999" w:rsidRDefault="00EB6026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81999" w14:paraId="4A64FBC3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1A984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1006C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бакарова Луара Осм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A166A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A988D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B5455" w14:textId="77777777" w:rsidR="00681999" w:rsidRDefault="00EB602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F0523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681999" w14:paraId="56A11CF4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B3EFC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C0689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либекова Разият Ариф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3B06D" w14:textId="77777777" w:rsidR="00681999" w:rsidRDefault="00EB602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42CC7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68656" w14:textId="77777777" w:rsidR="00681999" w:rsidRDefault="00EB602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C8C5A" w14:textId="77777777" w:rsidR="00681999" w:rsidRDefault="00EB6026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81999" w14:paraId="7E3FE728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0A8AF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43EEE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лиев Исакади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F05F4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44526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D7EAD" w14:textId="77777777" w:rsidR="00681999" w:rsidRDefault="00EB602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16B59" w14:textId="77777777" w:rsidR="00681999" w:rsidRDefault="00EB6026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81999" w14:paraId="0FCE2273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3E1B7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710CE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Рамазанов Саид Радж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C9B43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ератор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D0672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D2A97" w14:textId="77777777" w:rsidR="00681999" w:rsidRDefault="00EB602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7C144" w14:textId="77777777" w:rsidR="00681999" w:rsidRDefault="00EB6026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81999" w14:paraId="63071946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C59F6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41772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Шехшебекова Мариям Муртаз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44B99" w14:textId="77777777" w:rsidR="00681999" w:rsidRDefault="00EB6026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52EF4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748F1" w14:textId="77777777" w:rsidR="00681999" w:rsidRDefault="00EB602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61A98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681999" w14:paraId="6CFB6F40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18D64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9EB94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бдуллаева Патимат Яхья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F53B9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BBA92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14F1F" w14:textId="77777777" w:rsidR="00681999" w:rsidRDefault="00EB602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56187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681999" w14:paraId="6AE65C81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7EA15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BD69C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ЛАСТНОЙ ДМИТРИЙ ОЛЕГ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4F43D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AB2A3" w14:textId="77777777" w:rsidR="00681999" w:rsidRDefault="0068199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3CF09" w14:textId="77777777" w:rsidR="00681999" w:rsidRDefault="00EB602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A7279" w14:textId="77777777" w:rsidR="00681999" w:rsidRDefault="00EB6026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81999" w14:paraId="7F753E8F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7A4D2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ACBC0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усаева Фатим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77F2F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70044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23ADE" w14:textId="77777777" w:rsidR="00681999" w:rsidRDefault="00EB602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954C1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681999" w14:paraId="14780455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DFAF8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1E238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агомедов Абдурашид Рамаз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06E49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3CEBE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FF4243" w14:textId="77777777" w:rsidR="00681999" w:rsidRDefault="00EB602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DEC1E" w14:textId="77777777" w:rsidR="00681999" w:rsidRDefault="00EB6026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81999" w14:paraId="034745C1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AE4A7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2C836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ев Абакар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сл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7AEE3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D0A31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CB778" w14:textId="77777777" w:rsidR="00681999" w:rsidRDefault="00EB602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73CE0" w14:textId="77777777" w:rsidR="00681999" w:rsidRDefault="00EB6026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81999" w14:paraId="5814FF48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BB190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7C0D9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МАРОВА РАЗИЯТ АСХАБ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E2604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5317C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82735" w14:textId="77777777" w:rsidR="00681999" w:rsidRDefault="00EB602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4E8D5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681999" w14:paraId="436B3E31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24712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D562D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утаев Багаутдин Джамалу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FF7FB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9.02.07 Информационные системы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ирование</w:t>
            </w:r>
          </w:p>
          <w:p w14:paraId="33F926C9" w14:textId="77777777" w:rsidR="00681999" w:rsidRDefault="0068199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1B53F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2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335FC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5AE761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81999" w14:paraId="13DA8D5A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DC25C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5EDC1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дзиев Амиран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EF702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6BECD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2855B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2C775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81999" w14:paraId="0A856FA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D71DD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5FFA7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елимова Луиза 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D97BE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3010E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C564B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75DC8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681999" w14:paraId="034D83C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99477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16C8D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агомедова Анита 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E3677" w14:textId="77777777" w:rsidR="00681999" w:rsidRDefault="00EB602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C3384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14950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658E7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81999" w14:paraId="2A32171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4B4C5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7B6BF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азаватов Хизригаджи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A8B4F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F524D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556CC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EFAFA4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81999" w14:paraId="6462673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DD381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7F47F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УТАЕВА МАРЬЯМ ТАМИР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B96E9" w14:textId="77777777" w:rsidR="00681999" w:rsidRDefault="00EB602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93C43" w14:textId="77777777" w:rsidR="00681999" w:rsidRDefault="0068199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9CB74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EF74F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681999" w14:paraId="52A5682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DA64F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1E091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БДУСАМЕДОВА ПАТИМАТ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0F98A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1D4F6" w14:textId="77777777" w:rsidR="00681999" w:rsidRDefault="0068199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3B330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E1FC3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81999" w14:paraId="0681BB2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AC5F1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8737D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лиева Зульхижа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33A16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80FE5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6B3FD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3A4B1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681999" w14:paraId="34A955D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45D2B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70A58" w14:textId="77777777" w:rsidR="00681999" w:rsidRDefault="00EB6026">
            <w:pPr>
              <w:widowControl w:val="0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Халиков Магомедшапи Магомед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44B600" w14:textId="77777777" w:rsidR="00681999" w:rsidRDefault="00EB602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системы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6E45B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36667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C5442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681999" w14:paraId="0824ED5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E3E37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B5B785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Гаджиева Жарият Шам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E4699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76141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AD640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A34B6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681999" w14:paraId="1638DA6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186BD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AB540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ултанова Луиза Низам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83676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E3A7C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69D49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CC546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81999" w14:paraId="2D74A64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FA8AA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65647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бдуллаев Пурханютдин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8B771" w14:textId="77777777" w:rsidR="00681999" w:rsidRDefault="00EB6026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20EC5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3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D4F31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3EA69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681999" w14:paraId="6A196D6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C7784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1EEDA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брагимова Карина Али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4EA40" w14:textId="77777777" w:rsidR="00681999" w:rsidRDefault="00EB602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B76E9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DA46E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9FD5A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81999" w14:paraId="0B39CEA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66D5E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E9965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либеков Меджид Гас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EFA769" w14:textId="77777777" w:rsidR="00681999" w:rsidRDefault="00EB602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63A64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AE09A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7385B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81999" w14:paraId="02DF47C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AB7F6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02E88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ев Шамиль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Гу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61343" w14:textId="77777777" w:rsidR="00681999" w:rsidRDefault="00EB602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DD4EC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E24A5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0AFA6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81999" w14:paraId="5509904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05F6D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9A7CD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агандова Анисат 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72DBA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212A3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1B76E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6C3FD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81999" w14:paraId="64897C4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01B86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5CE4EF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едоров Денис Нико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7650A" w14:textId="77777777" w:rsidR="00681999" w:rsidRDefault="00EB602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BFDAA" w14:textId="77777777" w:rsidR="00681999" w:rsidRDefault="0068199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F0BBE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25F93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81999" w14:paraId="2E18AD1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226AF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42CE74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санов Магомед Гаджи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731E6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224D6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C0F3D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18DC5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81999" w14:paraId="70299E9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4FBC3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B285A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РТНОВА СОФЬЯ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B7ED97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2C572" w14:textId="77777777" w:rsidR="00681999" w:rsidRDefault="0068199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D8F8A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874E7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81999" w14:paraId="70A0679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66E3D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FCA09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мидова Милана Сайпу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6BE17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77E40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34DDF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F17CA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81999" w14:paraId="2078DC2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1EE95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A99ED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таева Патимат За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00419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9F53E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23447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C38B9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81999" w14:paraId="70810DE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1F6C4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84A50D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кадиева Зар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CDA7C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69D24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73C9A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CC793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81999" w14:paraId="06C9A18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FEEC93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689E9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маилова Заира Садрут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58690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810C3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7E980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5931D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81999" w14:paraId="1DBA09B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71B74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4EF55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инатуллаева Арифа 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E6094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BE7AD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3D6DA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63E89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81999" w14:paraId="51AF298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302A7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9865A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атипова Милана Магомедкамил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401B1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1925B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88999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37293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81999" w14:paraId="42B4C04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8D564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F43C1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а Рагимат Иса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72892" w14:textId="77777777" w:rsidR="00681999" w:rsidRDefault="00EB602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C1A45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88981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0074C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81999" w14:paraId="4B737B3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1638C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4C017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Рабаданова Сабият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9D7BF" w14:textId="77777777" w:rsidR="00681999" w:rsidRDefault="00EB602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6865E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D7EAA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13AA3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81999" w14:paraId="16E5729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B04DD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64CE1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гумов Ибрагим Магомедк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02F3A" w14:textId="77777777" w:rsidR="00681999" w:rsidRDefault="00EB602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09597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7B3AB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4A407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81999" w14:paraId="76CA0CC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9E0B8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EF931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Арслан Жабра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A9A81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60834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5755B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3DBF5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81999" w14:paraId="02CAEB4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A53FD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4F53D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агабов Магомедмурад Абдулваг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10751" w14:textId="77777777" w:rsidR="00681999" w:rsidRDefault="00EB602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928652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7ADBC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0FD1D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81999" w14:paraId="079EA9E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09693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D5D72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ов Курб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6B94D" w14:textId="77777777" w:rsidR="00681999" w:rsidRDefault="00EB602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FA57A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BFF61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40FFB5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81999" w14:paraId="3C40EA5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9EDF1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A38A0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дрисов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паният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B388D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55EAC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DEA70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7B17E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81999" w14:paraId="413000D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AF4F5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41D51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ЙБУЛАТОВ АБДУЛЛА БОЗИГИ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57CC1" w14:textId="77777777" w:rsidR="00681999" w:rsidRDefault="00EB602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охранительная деятельность</w:t>
            </w:r>
          </w:p>
          <w:p w14:paraId="202FA0CD" w14:textId="77777777" w:rsidR="00681999" w:rsidRDefault="0068199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8A426" w14:textId="77777777" w:rsidR="00681999" w:rsidRDefault="0068199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E312D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1705A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81999" w14:paraId="6004116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9D1145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C63C0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шидов Муслим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B94DD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AD381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0C106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9CFC2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81999" w14:paraId="180D1A5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B9028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600D0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Магомедгаджи Яхьябег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9DA78" w14:textId="77777777" w:rsidR="00681999" w:rsidRDefault="00EB602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EFC33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DD266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D4A6D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81999" w14:paraId="67B06D5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8D7F8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226CD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рдоров Ризван Чар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D75AEB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7B80B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C738F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A0EA4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81999" w14:paraId="3AAA649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E77B1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2B524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Ярахмедов Курбан Исл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BF906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D37F1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7ED71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D0088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81999" w14:paraId="3D91184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26A3F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2C7DB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мирханова Мад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9F5A6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1BA05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A2E0E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59990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81999" w14:paraId="1D17232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D5C60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D76A9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улейманов Шахбан Али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E1C8B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формационные системы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9E799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6B006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BAF0C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81999" w14:paraId="77FE043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D1139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A8110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АУДОВ КАЗИМАГОМЕД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615FC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62FDA" w14:textId="77777777" w:rsidR="00681999" w:rsidRDefault="0068199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686BB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B60D0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81999" w14:paraId="089FAA2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F3DCEF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FB6E2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икаилов Магоме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7D1D2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93756" w14:textId="77777777" w:rsidR="00681999" w:rsidRDefault="0068199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CB41C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67628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ная </w:t>
            </w:r>
            <w:r>
              <w:rPr>
                <w:rFonts w:ascii="Times New Roman" w:hAnsi="Times New Roman"/>
                <w:sz w:val="20"/>
                <w:szCs w:val="20"/>
              </w:rPr>
              <w:t>основа</w:t>
            </w:r>
          </w:p>
        </w:tc>
      </w:tr>
      <w:tr w:rsidR="00681999" w14:paraId="5DA4DC6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FA143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A7449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льясов Осман Узайру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BF28D" w14:textId="77777777" w:rsidR="00681999" w:rsidRDefault="00EB602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509DB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7C922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C0E7E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81999" w14:paraId="1176173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83316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C9A67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ЕЙИДОВ МУРАД ЗАМ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C18DD" w14:textId="77777777" w:rsidR="00681999" w:rsidRDefault="00EB602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2C002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CF1E2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826D1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81999" w14:paraId="1B902B4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5530C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FEACC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шидов Русл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F5C43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37379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1A99F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5093D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81999" w14:paraId="39FB011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9619B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23D7B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салимов Рабазан Гаджи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D626C" w14:textId="77777777" w:rsidR="00681999" w:rsidRDefault="00EB602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5BD69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0443A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6522B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81999" w14:paraId="7E24565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544B7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A0243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манова Аминат Иса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59FD3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15989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4CE95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62709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81999" w14:paraId="0864CF8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0374B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61861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Нариман Гаджи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21CCD" w14:textId="77777777" w:rsidR="00681999" w:rsidRDefault="00EB602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7BCF6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91711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697A7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81999" w14:paraId="7C6A078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9B95F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930C0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пизов Рашид Рабаз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01B47" w14:textId="77777777" w:rsidR="00681999" w:rsidRDefault="00EB602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3515A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4CC61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1612F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81999" w14:paraId="195AEC8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00D35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7563D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а Шакира Эмр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42D8B" w14:textId="77777777" w:rsidR="00681999" w:rsidRDefault="00EB602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3D6A2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DD3F9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9F077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81999" w14:paraId="26555E3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1F002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15033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ушев Самир Абуш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E7557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86904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19333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8CFB7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81999" w14:paraId="0638E8F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B7F47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E9BD6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Саид Нари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D40CE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BCD10" w14:textId="77777777" w:rsidR="00681999" w:rsidRDefault="0068199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6E1CA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0C957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81999" w14:paraId="5150FB0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E4E2E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A1D9D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ванова Сабина Наз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EF073E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5D55A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06B30A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F5C33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81999" w14:paraId="5105967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A0D30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8AA47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убукарова Милана Борис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93658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68B90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4D2A2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147A1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81999" w14:paraId="0095F02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B6A04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EFA29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уртазалиева Амир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мухт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FE782" w14:textId="77777777" w:rsidR="00681999" w:rsidRDefault="00EB602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166A8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BFB65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82CA8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81999" w14:paraId="421D56F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A5705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9084C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ванченко Руслан Игор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03AC4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B499F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41921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4BB97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81999" w14:paraId="6E49BF9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E03AA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F8AF8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хмедов Магомед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30975" w14:textId="77777777" w:rsidR="00681999" w:rsidRDefault="00EB602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системы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EC4A4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A9A12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5A438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81999" w14:paraId="25F7ED2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846D2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1B20A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маров Рамазан Ом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81BF9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60058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7DE20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14744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81999" w14:paraId="56F73D7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17E6E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C2191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хмедова Наилят Абду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0AF30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D9369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D0E38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7438C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81999" w14:paraId="44B616D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D850C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60B81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Нурбавматова Рукият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хб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42E28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B6349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CCE8D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CA155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81999" w14:paraId="5187F24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80616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E3FC1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лимбеков Мурад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086B5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CC56B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E506C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FFBB3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81999" w14:paraId="1F3DB0A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61EA6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2C17C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хмурзаева Зухра 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5A391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0AC45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DAE8D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E4F1B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81999" w14:paraId="28B1147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DC098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25239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Лукманова Карин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стаф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927BA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5EE4D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3D0BE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C01E2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81999" w14:paraId="1355A08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BF400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C6FC1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ева Сайкинат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80B16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E523D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5C2C1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D42BA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81999" w14:paraId="0467136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FC3568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9B2DF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сулов Магомед Уцум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FD18E" w14:textId="77777777" w:rsidR="00681999" w:rsidRDefault="00EB602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7056F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84CCB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6B693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81999" w14:paraId="643BE2D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FFC69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2FF24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хано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усаид И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2EE5C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DEFC09" w14:textId="77777777" w:rsidR="00681999" w:rsidRDefault="0068199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7E372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D8820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81999" w14:paraId="0FB087C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9C97D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39E86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орозов Валерий Пав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5338E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77CE4" w14:textId="77777777" w:rsidR="00681999" w:rsidRDefault="0068199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F1A69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4F10F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81999" w14:paraId="7385FA1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64B32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F7C7B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мзатова Ар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740D1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E835F" w14:textId="77777777" w:rsidR="00681999" w:rsidRDefault="0068199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28749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CE911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81999" w14:paraId="1D6BCFB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7C75A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7ABB9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йрамов Гасан-али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3C4EE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B6A784" w14:textId="77777777" w:rsidR="00681999" w:rsidRDefault="0068199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5509D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272D3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81999" w14:paraId="6352F7E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B4DE8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8953F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сбулатов Рамазан Джамалу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2752C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5BFF2" w14:textId="77777777" w:rsidR="00681999" w:rsidRDefault="0068199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19223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01FDC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81999" w14:paraId="4E7E2AF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DA04E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B9114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Шахбанова Зумруд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бигул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F95D57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EDD55" w14:textId="77777777" w:rsidR="00681999" w:rsidRDefault="0068199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DFEBE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2720D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81999" w14:paraId="22A3642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27807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396E2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ева Наида Нурисл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03CFC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06412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BB5D3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B045D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81999" w14:paraId="31E96E0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57265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28B2C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аева Патимат Ибраг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1E1D6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1BA30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0AF69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61F3F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81999" w14:paraId="24EE793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F00F2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42E2A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йрамова Зулайх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BCA76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2FC76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1C34C8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17E13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81999" w14:paraId="0EC19BE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C21EB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E1B66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РДАШЕВ ТАМЕРЛАН КАДЫ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DE89A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13FE7" w14:textId="77777777" w:rsidR="00681999" w:rsidRDefault="0068199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D403C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603EF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81999" w14:paraId="22BC151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6A99C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5A475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а Калимат Таг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2EDBB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Оператор информационных систем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6CE84" w14:textId="77777777" w:rsidR="00681999" w:rsidRDefault="0068199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D5E8B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0C400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81999" w14:paraId="07160E7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2963C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A4514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аев Рустам Магомедэм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8DC78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EB704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002FA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EE14E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81999" w14:paraId="329A8AD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55CEB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A9FF8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рапудинова Раис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7BA58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4A639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9B3E4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73433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81999" w14:paraId="3F5C727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CBC0F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76B81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усенов Рамазан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ллуб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42EF8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ACAA4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CDAA7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D3A24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81999" w14:paraId="787EB36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A0DF2E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EC346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ЕВА АМ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62CEC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62111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F6005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3674C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81999" w14:paraId="45C01A9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B4C292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91A34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рапилова Асият Магомедмур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F1B73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CED75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E83CF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38207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81999" w14:paraId="2BFA105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9CB3B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67A3D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салам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C4DE7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5654B" w14:textId="77777777" w:rsidR="00681999" w:rsidRDefault="0068199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BC7F0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205EB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81999" w14:paraId="6C0E1E7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2B3B3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4B3CC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лабагамаева Залина 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23D73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C4249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7DEBC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8A1A4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81999" w14:paraId="67AD5D3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4A2CF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6D3B6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йрамалиева Анисад Зайнут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4D857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C58AB" w14:textId="77777777" w:rsidR="00681999" w:rsidRDefault="0068199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29ADF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C3580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81999" w14:paraId="1B1EFA4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D1E03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4FA35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Юсупов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ъминат Темир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FA809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E2BF9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9CCF7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913F1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81999" w14:paraId="62E08F0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3C3E5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EDCB8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малова Асият 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63EFC" w14:textId="77777777" w:rsidR="00681999" w:rsidRDefault="00EB602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B0F9B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280C7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33977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81999" w14:paraId="259C4E0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AEE1B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D6C5A" w14:textId="77777777" w:rsidR="00681999" w:rsidRDefault="00EB6026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>Рамазанов Шамиль Радж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2C423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B4DE7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872EE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DF065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81999" w14:paraId="1A6990F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A1544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BED0C9" w14:textId="77777777" w:rsidR="00681999" w:rsidRDefault="00EB6026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Рамазанов </w:t>
            </w:r>
            <w:r>
              <w:rPr>
                <w:b w:val="0"/>
                <w:bCs w:val="0"/>
                <w:color w:val="333333"/>
                <w:sz w:val="20"/>
                <w:szCs w:val="20"/>
              </w:rPr>
              <w:t>Ислам Радж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C64E4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76FAB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3E23E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B2650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81999" w14:paraId="12B44FD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B65FD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48A55" w14:textId="77777777" w:rsidR="00681999" w:rsidRDefault="00EB6026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>Ихлазов Залимхан Магомедт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B962D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D1823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3BDBF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329B7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81999" w14:paraId="08117EF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69BA1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D4AC0" w14:textId="77777777" w:rsidR="00681999" w:rsidRDefault="00EB6026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>Мамадов Салим Рафа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98ABB" w14:textId="77777777" w:rsidR="00681999" w:rsidRDefault="00EB602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BFFC0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F3E19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DF449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81999" w14:paraId="6119540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1B476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4D2B5" w14:textId="77777777" w:rsidR="00681999" w:rsidRDefault="00EB6026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>Махмурзаева Тотай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43A4E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D7FEE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618CC6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2746D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81999" w14:paraId="2246BCB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9C054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40EF0" w14:textId="77777777" w:rsidR="00681999" w:rsidRDefault="00EB6026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>Мамашов Гаджимамми Рабаз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DDE69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A3816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68AF2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D2F92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81999" w14:paraId="57C4B05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2C007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D9692" w14:textId="77777777" w:rsidR="00681999" w:rsidRDefault="00EB6026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Омарова Алина </w:t>
            </w:r>
            <w:r>
              <w:rPr>
                <w:b w:val="0"/>
                <w:bCs w:val="0"/>
                <w:color w:val="333333"/>
                <w:sz w:val="20"/>
                <w:szCs w:val="20"/>
              </w:rPr>
              <w:t>Дад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64A90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B742E3" w14:textId="77777777" w:rsidR="00681999" w:rsidRDefault="0068199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DF0BB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90FEC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81999" w14:paraId="25EC8B8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DF11E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7DAE0" w14:textId="77777777" w:rsidR="00681999" w:rsidRDefault="00EB6026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>Раджабова Марьям Джабр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48816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57D1F" w14:textId="77777777" w:rsidR="00681999" w:rsidRDefault="0068199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DF2E5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BEC7E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81999" w14:paraId="67A9F53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2314E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A6710" w14:textId="77777777" w:rsidR="00681999" w:rsidRDefault="00EB6026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>Солтанов Темирлан Каз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08FAE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4C8E6" w14:textId="77777777" w:rsidR="00681999" w:rsidRDefault="0068199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BEC5A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73FDE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81999" w14:paraId="056DEFC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07F4A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02AF4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лилова Патимат Каз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C89DD" w14:textId="77777777" w:rsidR="00681999" w:rsidRDefault="00EB602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1B81B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0AEF5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4F452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81999" w14:paraId="69F5EB6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4F7EA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7BC8D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еджидов Магомедзагир Курб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94052" w14:textId="77777777" w:rsidR="00681999" w:rsidRDefault="00EB6026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54E1F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2EE47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BECBD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81999" w14:paraId="1D3F17E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56321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8BB1C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ова Карина Багам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EFE03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36E96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664DC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802C5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81999" w14:paraId="37BAE3F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4FF0B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901B8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брагимова Камилл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03B694" w14:textId="77777777" w:rsidR="00681999" w:rsidRDefault="00EB602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0113A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1A028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A0050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81999" w14:paraId="0BBC9FF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75717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4CC38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ева Сапият Раджаб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B6965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7147E" w14:textId="77777777" w:rsidR="00681999" w:rsidRDefault="0068199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A0695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B4FAE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81999" w14:paraId="32CA785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20486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46632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наев Ислам К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133A6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75CF1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56A49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B391B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81999" w14:paraId="1786020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71F36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5154A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аев Арсе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E73F9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40B38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F559B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41BAA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81999" w14:paraId="6E7B70F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7B184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1BD91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хтиев Абдусалам Гаджимур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22863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42719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CA858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33600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81999" w14:paraId="75B6BBE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8D0AE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A51E4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шталбагамае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запир Ш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477E3" w14:textId="77777777" w:rsidR="00681999" w:rsidRDefault="00EB602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81410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6600F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00CC5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81999" w14:paraId="1E3779A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4758B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E5ED8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сайниев Руслан Рамаз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935FF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953F3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662BA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63E0E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81999" w14:paraId="4CEAFD1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3AC7A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C9ADD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БИБУЛЛАЕВ МАГОМЕ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DE242" w14:textId="77777777" w:rsidR="00681999" w:rsidRDefault="00EB602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DCCE1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9917B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EE8F0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81999" w14:paraId="7DE7BFD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BC373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61526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лтанов Солтанали Бавм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6551B" w14:textId="77777777" w:rsidR="00681999" w:rsidRDefault="00EB602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BC1DB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8A842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B9A35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81999" w14:paraId="36F7597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B86E9B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80ABF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маров Тимур Ш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12471" w14:textId="77777777" w:rsidR="00681999" w:rsidRDefault="00EB602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FE1D5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79FF7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09CAC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81999" w14:paraId="6727C31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EE757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DE3A7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хмедова Хадиджа Исл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3387E" w14:textId="77777777" w:rsidR="00681999" w:rsidRDefault="00EB602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ADD71" w14:textId="77777777" w:rsidR="00681999" w:rsidRDefault="0068199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DFD35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7CD31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81999" w14:paraId="34E4BDF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33D29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E53DF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рапудинова Майсарат Хизр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43CCC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D2D15" w14:textId="77777777" w:rsidR="00681999" w:rsidRDefault="0068199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769B3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EE785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81999" w14:paraId="6713E6A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7C495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D4F89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идов Рамазан Курб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11894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8CF7D" w14:textId="77777777" w:rsidR="00681999" w:rsidRDefault="0068199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CD3A3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FFD43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81999" w14:paraId="094ECD1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4836B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23ED1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 Темирлан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-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0B270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A682E" w14:textId="77777777" w:rsidR="00681999" w:rsidRDefault="0068199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B58FF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1EF86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81999" w14:paraId="1D20DEA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D8926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34256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исмаилов Элдар Насруллах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49451" w14:textId="77777777" w:rsidR="00681999" w:rsidRDefault="00EB602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AAE4F" w14:textId="77777777" w:rsidR="00681999" w:rsidRDefault="0068199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DE018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AD8ED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81999" w14:paraId="4AC1252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99ADC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6B1A1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КВАЕВА КАМИЛА ЭЛЬД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940D0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81E70" w14:textId="77777777" w:rsidR="00681999" w:rsidRDefault="0068199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49558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1FE99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81999" w14:paraId="10956AA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BF0E8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5F203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екназаров Насим Джам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22F23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72796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65F1C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BA929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81999" w14:paraId="439A84D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86912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3B56C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занатова Аида Мар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3E0EE" w14:textId="77777777" w:rsidR="00681999" w:rsidRDefault="00EB602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8C522" w14:textId="77777777" w:rsidR="00681999" w:rsidRDefault="0068199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F6571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393D2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81999" w14:paraId="55850FC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692EF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F8D1A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йбуллаева Аминат Гаджимур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4F3B7" w14:textId="77777777" w:rsidR="00681999" w:rsidRDefault="00EB602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68214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927DC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B00A8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81999" w14:paraId="790E40B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B7B4B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5CDF3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дулова Милана Гаджияв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ADE16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D6C0BE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D0F31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CA04C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81999" w14:paraId="5E05425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6E7FB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E671D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олатов Ахмад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6C90E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C124C" w14:textId="77777777" w:rsidR="00681999" w:rsidRDefault="0068199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6E33F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8C89F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81999" w14:paraId="520E1FC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F07DC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D26E3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улейманов Магомед Нур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9B37F" w14:textId="77777777" w:rsidR="00681999" w:rsidRDefault="00EB602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арское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7F197" w14:textId="77777777" w:rsidR="00681999" w:rsidRDefault="0068199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C219E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29C97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81999" w14:paraId="4C38A18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6D83D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24AB0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БАИЛОВ АЛИ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83A6E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63526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1CC92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1C7BF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81999" w14:paraId="44CC6CC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9D29F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1ED0A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ЛИЕВ САМУР ОМАРАСХ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F52DB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A5434" w14:textId="77777777" w:rsidR="00681999" w:rsidRDefault="0068199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D3505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7CA65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81999" w14:paraId="5823155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58081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FC4E2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мирзоева Карина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0DADC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8EBB5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76B07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1B113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81999" w14:paraId="205D53D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5C873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7BF90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баева Нурвият Бас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CE4B5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ED516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184F6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68E48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81999" w14:paraId="4A8FE22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670B1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E0D5D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пханова Иманат Магомедгабиб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3AB8A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87F43" w14:textId="77777777" w:rsidR="00681999" w:rsidRDefault="00EB6026">
            <w:pPr>
              <w:widowControl w:val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6F4AD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54FB7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81999" w14:paraId="16C715C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4586D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1080B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Рамазанова Хав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лав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E5B8D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AE39F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B3BD5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3119A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81999" w14:paraId="03BDA79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ACB5B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84304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Рамазан Нимату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FCC16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56DD1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2AE49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50BAD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81999" w14:paraId="61E529C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2369A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56C04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мзатова Ар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DA687" w14:textId="77777777" w:rsidR="00681999" w:rsidRDefault="00EB602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A510D" w14:textId="77777777" w:rsidR="00681999" w:rsidRDefault="0068199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4288E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49857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81999" w14:paraId="10E5A01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FBD63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1447F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акаров Абакар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DAB8F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B4440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600AC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4B3E1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81999" w14:paraId="66FAE9D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AAA81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BFA24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Ислам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82AC5" w14:textId="77777777" w:rsidR="00681999" w:rsidRDefault="00EB602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D8C6E" w14:textId="77777777" w:rsidR="00681999" w:rsidRDefault="0068199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108AA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63E25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81999" w14:paraId="54F9BCA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A5D49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9947C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АДАНОВ МАГОМЕДРАСУЛ МАГОМЕДХАБИ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22027" w14:textId="77777777" w:rsidR="00681999" w:rsidRDefault="00EB602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86077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9AF70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C3F6C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81999" w14:paraId="6D0AB38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6D871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A1A00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льдарова Цибац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45FA0" w14:textId="77777777" w:rsidR="00681999" w:rsidRDefault="00EB602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526A2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806D1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A6467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81999" w14:paraId="22EC52E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5783D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2994C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каева Умутагират Ум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FC9FB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48611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7F286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9FC8F0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81999" w14:paraId="1504722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34B50A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123407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жамилов Раджаб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ихш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29987" w14:textId="77777777" w:rsidR="00681999" w:rsidRDefault="00EB602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8B798" w14:textId="77777777" w:rsidR="00681999" w:rsidRDefault="0068199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81D1B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17B4F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81999" w14:paraId="7FC51AF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9AE2CE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BE6FB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а Мариям Зуба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9057A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3C814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67EE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2F16F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81999" w14:paraId="234FB70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81341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76DF9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улкадаров Магомед Гази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29643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B7A02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46741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A2238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81999" w14:paraId="3B28769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E5F77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127BB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бекова Патимат Абдул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E000F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51219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409F8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F5478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81999" w14:paraId="352A879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9F6B1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99F7F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лиева Сафият Ил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891A4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83DDD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9EF5F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0F02C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81999" w14:paraId="61B78F8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0DA97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E9CD0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Магомедимин Исл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295C0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зданий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7DDD1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54029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B6FA9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81999" w14:paraId="0422C2C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9B529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7C98D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гапарова Фатима Магомедам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BF007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41329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FE4D6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AB086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81999" w14:paraId="064F8BC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7D5D7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368C2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ташев Магомедмурад Магомедса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6912E" w14:textId="77777777" w:rsidR="00681999" w:rsidRDefault="00EB602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C35BF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6EEC1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21A16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81999" w14:paraId="40F97C2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1CCE0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D6BB8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 Хайбулл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A2A1E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E842E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1DD42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21341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81999" w14:paraId="6387684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BDDD2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9A757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агиров Саид Тим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59D94" w14:textId="77777777" w:rsidR="00681999" w:rsidRDefault="00EB602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B22F7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91C4B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F5CC8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81999" w14:paraId="6E112A1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957B8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671073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лдеров Раджаб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EE71E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52D7C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EC1BD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B6BBF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81999" w14:paraId="1FE6B6C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7CA69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CEED8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МИ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3A000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DD713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0BAC8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A846A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81999" w14:paraId="53AD0A7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F4CE1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54A5A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джабова Ар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226DA" w14:textId="77777777" w:rsidR="00681999" w:rsidRDefault="00EB602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94FF6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D773F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46E6D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81999" w14:paraId="3FA6A34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739EB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5B92C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агирова Гульяна Гаджи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DADCB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1124C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7C760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87895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81999" w14:paraId="099DE21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D2A8A4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C9138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Магомед Дау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BCBB7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2F210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D2DB3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EF65B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81999" w14:paraId="4950F4E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76ED1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2EEF7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маров Гаджи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6458F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751E5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D9AF5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5E578A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81999" w14:paraId="723A771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FABAA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F9749E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МАНОВ АБДУЛА Ш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BC5C3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EA70C" w14:textId="77777777" w:rsidR="00681999" w:rsidRDefault="0068199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B7610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D2393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81999" w14:paraId="41A93C7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8CD5B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B07E2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Хабиб Агай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A2B31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7B237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CE9C1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08207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81999" w14:paraId="3AF0C1C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210EE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0308F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гандов Ислам 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3BD55" w14:textId="77777777" w:rsidR="00681999" w:rsidRDefault="00EB602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3487B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09862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2D1A0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81999" w14:paraId="3F68A8D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733FB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1F69A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удешов Макамагомед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E6AA7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E7A69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ADDA5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5D210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81999" w14:paraId="5BF7013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1678B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DFE82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МАЛОВА ИЛЬМИЯТ МУХТ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9B836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CDA8A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8C1B0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B69CE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81999" w14:paraId="0865570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58A38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462E1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лаева Амина Абду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23817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EA8D8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01BE4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AE73A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81999" w14:paraId="51EB744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8F29A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FBADC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марова Зубайдат Абдусал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07D9D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FB4E5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B8C41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09C5D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81999" w14:paraId="64730AE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88F20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79578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рсланова Ашура Алих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DE414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391AE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8A5D1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E0216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81999" w14:paraId="204E2BF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695D7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F22FC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згаров Рамазан Султ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DFB22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81C2C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D8F24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912AC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81999" w14:paraId="0DE2F6E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9C0FA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D28A4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гамаева Зарем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CCBC3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1A373" w14:textId="77777777" w:rsidR="00681999" w:rsidRDefault="0068199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841AE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C6DF5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81999" w14:paraId="281F5A4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66D15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399D0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Курамагомед Аба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0C2EF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Бурение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34D20" w14:textId="77777777" w:rsidR="00681999" w:rsidRDefault="0068199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299AC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E152F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81999" w14:paraId="28363E6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83EF2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3B73C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Курамагомед Аба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9532A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8827FC" w14:textId="77777777" w:rsidR="00681999" w:rsidRDefault="0068199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2AB16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A6233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81999" w14:paraId="0317F42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5DE33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A1502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Курамагомед Аба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4B655" w14:textId="77777777" w:rsidR="00681999" w:rsidRDefault="00EB602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3B517" w14:textId="77777777" w:rsidR="00681999" w:rsidRDefault="0068199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727DE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15ADF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81999" w14:paraId="3BC2A85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E5F86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36BFA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лкеприева Муслима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22D8F" w14:textId="77777777" w:rsidR="00681999" w:rsidRDefault="00EB602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ABBB1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F28A1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966C3A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81999" w14:paraId="00D0CCE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0DF15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AFB6D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укманов Али Мустаф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C536C" w14:textId="77777777" w:rsidR="00681999" w:rsidRDefault="00EB602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9335E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494E3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085FC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81999" w14:paraId="4BC519A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13772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8EA7A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улайбанова Марина Шамил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83C5C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080F2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F9091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9DD8C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81999" w14:paraId="02BDCA2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5F4AE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8AF52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ирзаев Магомед 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ABD25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724E9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FCAD9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5B641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81999" w14:paraId="4C4790F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0511E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34D2C8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Расул Рабаз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6F5D6" w14:textId="77777777" w:rsidR="00681999" w:rsidRDefault="00EB602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91C88B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74002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EF5973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81999" w14:paraId="46EFC9A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91BEED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690D2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ева Луара Нурпаш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E928A" w14:textId="77777777" w:rsidR="00681999" w:rsidRDefault="00EB602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8B88F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D2CAD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7C3CF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81999" w14:paraId="1C75E35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88D6B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63C14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ахмедов Амин Тел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6BAEFE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53D68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1B7A4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EE7F7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81999" w14:paraId="6D9C83A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E8C8A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27C79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брагимова Мариям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E0EFE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C1E25F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5FD8C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CD60C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81999" w14:paraId="15B45C1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413E2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B9A26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а Айшат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55D81" w14:textId="77777777" w:rsidR="00681999" w:rsidRDefault="00EB602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A0CC18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29155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E30D7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81999" w14:paraId="7EEC661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E53E5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55B19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кулиева Лейла Магомедве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49EEE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1E9ED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7FE4A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34AE2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81999" w14:paraId="7B49BE7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55DB8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932D6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лаева Мариям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E01128" w14:textId="77777777" w:rsidR="00681999" w:rsidRDefault="00EB602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F2E6F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51864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5736C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81999" w14:paraId="33B6A1F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CB8F7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0BE91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аев Адам Исак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B6431" w14:textId="77777777" w:rsidR="00681999" w:rsidRDefault="00EB6026">
            <w:pPr>
              <w:widowControl w:val="0"/>
              <w:shd w:val="clear" w:color="auto" w:fill="FCF8F2"/>
              <w:tabs>
                <w:tab w:val="center" w:pos="2182"/>
              </w:tabs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ератор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F8963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66FCA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B3D2B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81999" w14:paraId="0E96481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F8D1F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58752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манов Джамал Арслан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5434F" w14:textId="77777777" w:rsidR="00681999" w:rsidRDefault="00EB602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40FEE" w14:textId="77777777" w:rsidR="00681999" w:rsidRDefault="0068199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3FC51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3ADFA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81999" w14:paraId="4858085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581590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FF72C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Магомед Нур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A4639" w14:textId="77777777" w:rsidR="00681999" w:rsidRDefault="00EB602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4E0A2" w14:textId="77777777" w:rsidR="00681999" w:rsidRDefault="0068199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A7E4B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BDC1C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81999" w14:paraId="519E740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500A4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68A44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Магомед Нур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321C1" w14:textId="77777777" w:rsidR="00681999" w:rsidRDefault="00EB602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2B4CB" w14:textId="77777777" w:rsidR="00681999" w:rsidRDefault="0068199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E94C1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D951F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81999" w14:paraId="3CA090A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6A329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E3B94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атипов Аминтаза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074E1" w14:textId="77777777" w:rsidR="00681999" w:rsidRDefault="00EB602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0CCF4" w14:textId="77777777" w:rsidR="00681999" w:rsidRDefault="0068199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3982B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14FD6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81999" w14:paraId="08CA5E4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D9E3DA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72133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Латипов Аминтаз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176DF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A1E95" w14:textId="77777777" w:rsidR="00681999" w:rsidRDefault="0068199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3FE3D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D4845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81999" w14:paraId="5B98C12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084A4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D6B29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рапилов Хабиб 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4C6BB" w14:textId="77777777" w:rsidR="00681999" w:rsidRDefault="00EB6026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8CEAC" w14:textId="77777777" w:rsidR="00681999" w:rsidRDefault="0068199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D808D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97E23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81999" w14:paraId="1F27773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7F1F5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9FB3B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ирмагомедов Ислам Валери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7B4E4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зданий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359FC" w14:textId="77777777" w:rsidR="00681999" w:rsidRDefault="0068199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FD324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93E791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81999" w14:paraId="72BB64C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4AAFB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035A6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ирмагомедов Ислам Валери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712AC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42382" w14:textId="77777777" w:rsidR="00681999" w:rsidRDefault="0068199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2EF99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E6AFD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81999" w14:paraId="61BBE88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5C9E3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EC7BB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ирмагомедов Ислам Валери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12899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F635A" w14:textId="77777777" w:rsidR="00681999" w:rsidRDefault="0068199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35194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D8B76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81999" w14:paraId="3EACE98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4B23B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62878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бдуллаева Закия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B75CA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27E82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ABF692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F4BD5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81999" w14:paraId="14A2556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8580F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6F3C5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маилова Сакинат Исм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28882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BC90F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CF227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2BABB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81999" w14:paraId="2876EAF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21B9E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A4AC5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унгурова Маликат Нурбагам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3679E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B0293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E83A4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CF3EF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81999" w14:paraId="56D2583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203F0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DFD15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хлазова Юлдуз За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2E1E1" w14:textId="77777777" w:rsidR="00681999" w:rsidRDefault="00EB602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020A6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144B6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5F419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81999" w14:paraId="515AA11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E4C68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60E3F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аудова Патимат Исл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D3FE9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989E3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BA4CD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E366B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81999" w14:paraId="1A9D754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25FFF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98A69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нхуватова Рукият Магомедтаг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FB0A4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85CE5" w14:textId="77777777" w:rsidR="00681999" w:rsidRDefault="0068199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08474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5FFA8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81999" w14:paraId="7015279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8BC79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330B8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мирханова Асият 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80D69C" w14:textId="77777777" w:rsidR="00681999" w:rsidRDefault="00EB602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621B9" w14:textId="77777777" w:rsidR="00681999" w:rsidRDefault="0068199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88435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4C277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81999" w14:paraId="1519C88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BEBCB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1D058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баева Аминат Зубайру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294B6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FF4AA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A02FC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916698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81999" w14:paraId="1C7794A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EF83A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59559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МАЛУДИНОВА АМИНАТ САЛ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F4DBA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59C9B" w14:textId="77777777" w:rsidR="00681999" w:rsidRDefault="0068199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5BD73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1C822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81999" w14:paraId="574CF61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E650B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72E71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САЕВ МАДЖИД МАС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D578D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4A666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0594A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E5B9A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81999" w14:paraId="424FD2B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AA834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39B6B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шидханова Булбул Шамс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E517B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8ADF4" w14:textId="77777777" w:rsidR="00681999" w:rsidRDefault="0068199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65469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13A20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81999" w14:paraId="63F6935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472E8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8E461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шидханова Булбул Шамс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E3C9F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8825F" w14:textId="77777777" w:rsidR="00681999" w:rsidRDefault="0068199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E2B7D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71DFF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81999" w14:paraId="691AA71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EF99A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A34A0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Курбано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расул Мар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1DA5C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2B531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DF45E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46C47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81999" w14:paraId="0F4D6D9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A4D78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ABC13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гаджиева Ханич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E09AF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E63DCF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E3A17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762FD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81999" w14:paraId="6F4C253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0E549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8EF4C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СУМОВА САБИНА ЭЛЬД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0FEEA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03BB6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F93C1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41666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81999" w14:paraId="20FB592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D7B5C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26F55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Рабаданов Мус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5F3D6" w14:textId="77777777" w:rsidR="00681999" w:rsidRDefault="00EB6026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81835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57D53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5AB59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81999" w14:paraId="406D66F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76B74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235E0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санханова Зайнаб Буньям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9D26D" w14:textId="77777777" w:rsidR="00681999" w:rsidRDefault="00EB6026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A89C6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4332B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BC1FA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81999" w14:paraId="381A855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4E994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19B4B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ев Юсуп Магомедшарип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BF85DB" w14:textId="77777777" w:rsidR="00681999" w:rsidRDefault="00EB602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зданий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EF4E7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633A9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8A9E5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81999" w14:paraId="6E9D609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94712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864CB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акаров Мура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F7EE8" w14:textId="77777777" w:rsidR="00681999" w:rsidRDefault="00EB602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48F35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6A0B9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0A316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81999" w14:paraId="2D0E4C0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EE296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75FA5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халикова Саб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D1DE7" w14:textId="77777777" w:rsidR="00681999" w:rsidRDefault="00EB602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0DC0C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66385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4B0C5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81999" w14:paraId="20DC636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7C047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81074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усенов Гусе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BEF82" w14:textId="77777777" w:rsidR="00681999" w:rsidRDefault="00EB602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01EFF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2157F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F8274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81999" w14:paraId="0DBED6A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E0FEE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5E90F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АЕВ МАГОМЕД ГАДЖИ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AEF38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7FA1C" w14:textId="77777777" w:rsidR="00681999" w:rsidRDefault="0068199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2B193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35775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81999" w14:paraId="69D4488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EAD5F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DFF63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хбанов Устар Марсе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B45C5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формационные системы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05102" w14:textId="77777777" w:rsidR="00681999" w:rsidRDefault="0068199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0ADA4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2466A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81999" w14:paraId="0A290FD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FD5E4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D33B0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лимова Айш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4D90D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7BA24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CB8A5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442F3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81999" w14:paraId="363DCDE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074DE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A04670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аев Абдула К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B2848" w14:textId="77777777" w:rsidR="00681999" w:rsidRDefault="00EB602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513B9" w14:textId="77777777" w:rsidR="00681999" w:rsidRDefault="0068199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25136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25684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81999" w14:paraId="47326C2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03F53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A4665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МАГОМЕДРАСУ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ЗИ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B5242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F5EFC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B9514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30E8F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81999" w14:paraId="4D65BD9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CC739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23BD7C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саламов Магомед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9078D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38D55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1B8F2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0BED5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81999" w14:paraId="53DB30F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6CC8D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22BBF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йгумова Зульфия Тел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4EECB" w14:textId="77777777" w:rsidR="00681999" w:rsidRDefault="00EB602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9A242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2A6E1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8C49B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81999" w14:paraId="7547F92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37371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07080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таева Саид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885B1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D8AB3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EE618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E044E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81999" w14:paraId="1F13EB2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E3EAF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7A09B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 Махарбек Зур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93CC4" w14:textId="77777777" w:rsidR="00681999" w:rsidRDefault="00EB6026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CF89B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A1E24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2F7A9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81999" w14:paraId="34A0165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1326C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851B8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Эрежебова Загидат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жм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3DCAE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5DB13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235E7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ABC22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81999" w14:paraId="19D3E2D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57445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A8084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ирбекова Аминат Шамил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10EC3" w14:textId="77777777" w:rsidR="00681999" w:rsidRDefault="00EB602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01B44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2E407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2E911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81999" w14:paraId="6B8A195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2AF71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1719F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абалаев Муслимхан Аске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0A612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FDB0D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36BBF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9590D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81999" w14:paraId="63E410A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A3136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EB6F7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ХМЕДГАДЖИЕВА КАМИЛА СУЛТ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DED1B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E1AAC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D2079C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ABE52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81999" w14:paraId="6DEE672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0A23A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C5BB1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ХМЕДГАДЖИЕВА МАРИНА СУЛТ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6803A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1EC56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49314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B5F94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81999" w14:paraId="3E244AF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88B26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F295D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сангаджиев Арсен Ом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2B8AA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3308B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A15B9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009C9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81999" w14:paraId="1BB75A0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CFBF7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AED7A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ов Магомедрасул Магомед-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52461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18CE2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6864D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1B2DC3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81999" w14:paraId="3CC34AD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46267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FF04C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ГАЛИЕВА САИДА КАСУ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25626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Экономика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бухгалтерский учет (по отрасля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FAEAC" w14:textId="77777777" w:rsidR="00681999" w:rsidRDefault="0068199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CBF2B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EC7CA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81999" w14:paraId="0697744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A7491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6B871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ИРАЛИЕВА ЭЛЬВИРА САЙП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E91C2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A76A0" w14:textId="77777777" w:rsidR="00681999" w:rsidRDefault="0068199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5A5FA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D3719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81999" w14:paraId="145BC15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58CFA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E5F50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УМОВ РАМАЗАН 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B49B7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7E087" w14:textId="77777777" w:rsidR="00681999" w:rsidRDefault="0068199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D5603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9890F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81999" w14:paraId="50E3D63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6007A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D18AF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УМОВ РАМАЗАН 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8B0ED" w14:textId="77777777" w:rsidR="00681999" w:rsidRDefault="00EB602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850E6" w14:textId="77777777" w:rsidR="00681999" w:rsidRDefault="0068199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44CCA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2B4EE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81999" w14:paraId="7F9D080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EE2D0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01AAF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Магомед-зайфир 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C6C3C" w14:textId="77777777" w:rsidR="00681999" w:rsidRDefault="00EB602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130A3" w14:textId="77777777" w:rsidR="00681999" w:rsidRDefault="0068199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393FC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12248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81999" w14:paraId="16A8A4F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A200E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C8A63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Магомед-зайфи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5AE83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4BA6D" w14:textId="77777777" w:rsidR="00681999" w:rsidRDefault="0068199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08B31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894FF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81999" w14:paraId="3189003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DAFFC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533FC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лаева Патимат Яхья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8116D" w14:textId="77777777" w:rsidR="00681999" w:rsidRDefault="00EB6026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17C5B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C8F44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1063C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81999" w14:paraId="09A325B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B1932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288BA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аров Магомедмурад Юсуп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42143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CCB14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77989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E4A40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81999" w14:paraId="165EBFE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97966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31B30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санбеков Амир Абсалу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6F82C" w14:textId="77777777" w:rsidR="00681999" w:rsidRDefault="00EB6026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B93DE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463FF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CF7E3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81999" w14:paraId="000082B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4748E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8468C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 Мурад Альбер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75655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7BCE3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651A4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6E01D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81999" w14:paraId="12F94E1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37994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BE71A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хмедов Мурад Амир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DAAE2" w14:textId="77777777" w:rsidR="00681999" w:rsidRDefault="00EB602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18327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17451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818BA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81999" w14:paraId="512DB46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6B7BC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34AD1" w14:textId="77777777" w:rsidR="00681999" w:rsidRDefault="00EB602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ГАМАЕВ ШАЙХ МАГОМЕДСА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9EB26" w14:textId="77777777" w:rsidR="00681999" w:rsidRDefault="00EB6026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EF121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53264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AF108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81999" w14:paraId="6883D3B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6F5817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367CA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ев Магомед Алибол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16668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27C32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370E4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EB5DE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ная </w:t>
            </w:r>
            <w:r>
              <w:rPr>
                <w:rFonts w:ascii="Times New Roman" w:hAnsi="Times New Roman"/>
                <w:sz w:val="20"/>
                <w:szCs w:val="20"/>
              </w:rPr>
              <w:t>основа</w:t>
            </w:r>
          </w:p>
        </w:tc>
      </w:tr>
      <w:tr w:rsidR="00681999" w14:paraId="3628DC8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E4463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25E2F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магомедов Магомед Курбан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41134" w14:textId="77777777" w:rsidR="00681999" w:rsidRDefault="00EB602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4F9D1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09F91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652F2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81999" w14:paraId="2766D6A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A07C2F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8F4D0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ШАПИЕВА АСИЯТ ЛАВАР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48BF4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9F8EA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F0ACB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DC2CC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81999" w14:paraId="6A593B0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60755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41DF9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брагимов Махди 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EA7FB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F2FCF" w14:textId="77777777" w:rsidR="00681999" w:rsidRDefault="00EB602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9FA0E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6ACD78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81999" w14:paraId="3D5D992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A4B7D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EF358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 Сулейм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A5767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7DB7E" w14:textId="77777777" w:rsidR="00681999" w:rsidRDefault="0068199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C38C9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B197C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81999" w14:paraId="6A15519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9DF69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CA25A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аев Сулейман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D1D0D" w14:textId="77777777" w:rsidR="00681999" w:rsidRDefault="00EB6026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06B11" w14:textId="77777777" w:rsidR="00681999" w:rsidRDefault="0068199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841DE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3C18E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81999" w14:paraId="52339BD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88C3D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8CD56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 Сулейм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A3987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DCF5B" w14:textId="77777777" w:rsidR="00681999" w:rsidRDefault="0068199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88B55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61B56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81999" w14:paraId="75D8A00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D7838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9C745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 Сулейм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E947B" w14:textId="77777777" w:rsidR="00681999" w:rsidRDefault="00EB602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Конструирование, моделирование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31A88" w14:textId="77777777" w:rsidR="00681999" w:rsidRDefault="0068199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BDCA2B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01A9B6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81999" w14:paraId="2EBBCCA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F2DFE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424D8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аева Амира Абду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63575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D8BD1" w14:textId="77777777" w:rsidR="00681999" w:rsidRDefault="0068199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9A140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BE34E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81999" w14:paraId="4201B3E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6E7AD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2CB3D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а Диана Юр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BB283" w14:textId="77777777" w:rsidR="00681999" w:rsidRDefault="00EB602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C0CC6" w14:textId="77777777" w:rsidR="00681999" w:rsidRDefault="0068199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3092F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41049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681999" w14:paraId="289591B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FC0FE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BB7D3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а Диана Юр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7F48A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D38A3" w14:textId="77777777" w:rsidR="00681999" w:rsidRDefault="0068199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28B45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5CFE6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681999" w14:paraId="20E66D7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49159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8B1B7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джиибрагимов Иман Исл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67DAB" w14:textId="77777777" w:rsidR="00681999" w:rsidRDefault="00EB602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FC7D7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24EDC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819E5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681999" w14:paraId="10C5FD9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013648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C44C5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улов Мура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70086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BEF0C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E5515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2E989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681999" w14:paraId="70DFCD8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F6FDE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3467A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танов Ада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3A451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383C8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A346A6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A5AF2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681999" w14:paraId="2B12839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BB4AA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EBFB1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гиров Абдулла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CAC49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A5531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32F7C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19D75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681999" w14:paraId="4EABE56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036BE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0D18B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гиров Абдулла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39604" w14:textId="77777777" w:rsidR="00681999" w:rsidRDefault="00EB602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EFB7B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28A55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1A10B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681999" w14:paraId="4BE7880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BB7E5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A971F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султанова Умия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44C51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080EB" w14:textId="77777777" w:rsidR="00681999" w:rsidRDefault="0068199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AE6168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BA8CC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681999" w14:paraId="216CBB2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A605E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FB83D" w14:textId="77777777" w:rsidR="00681999" w:rsidRDefault="00EB602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банмагомедов Магоме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рбан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BB793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E842E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1BA57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68F85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681999" w14:paraId="219CDFB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4BF34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80748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брагимов Махди 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C2362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6325A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6990A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9CF26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681999" w14:paraId="08219F0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E3895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D7735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 СТЕПАН БОРИ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3063D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35822" w14:textId="77777777" w:rsidR="00681999" w:rsidRDefault="0068199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8E180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FBA79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681999" w14:paraId="61881F7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EBF0A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3A0E6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Расим 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06F39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7A51C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62758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044B2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681999" w14:paraId="748FEFB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B8739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F66A2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лаева Залина Нарим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10EEC" w14:textId="77777777" w:rsidR="00681999" w:rsidRDefault="00EB602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644CE" w14:textId="77777777" w:rsidR="00681999" w:rsidRDefault="0068199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A8135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B9717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681999" w14:paraId="229A365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D5A8A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73D1F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ргашов Рамазан Эдуар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091B2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245C8" w14:textId="77777777" w:rsidR="00681999" w:rsidRDefault="0068199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C0DFB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127A2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681999" w14:paraId="6F035EC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35BD5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6C503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вагабов Рашид Ум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0B446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08D09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F8787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F5096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681999" w14:paraId="1CC67E7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82C1E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178B4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аев Джамал Рав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06A54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C09A8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B5682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2A953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681999" w14:paraId="68645ED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D6BC1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B6F28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Магомед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4132B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036F4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9312B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00248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681999" w14:paraId="735A027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66FE2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F29E3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Магомедхабиб Баты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6BBCF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FE5F1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51E0C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EA7D9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681999" w14:paraId="663AB9B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DE992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66B92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ПАТИМАТ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9783C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6787B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8C2A0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F59F5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681999" w14:paraId="3AA4B44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34D50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9D9DF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саламов Малик Эльбру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7F163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457B3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56E15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CDF70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681999" w14:paraId="2162CC8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5443C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7AB54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сейнов Салават Дания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4A72E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E7EAD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EB36E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62ABF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681999" w14:paraId="30F5786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D73DE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2EC28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маилов Акбар Исма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A9293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5D54A" w14:textId="77777777" w:rsidR="00681999" w:rsidRDefault="0068199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44117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1D497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681999" w14:paraId="5A07C27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8CF33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1B1D1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Сайпулла Исрап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F740B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3B107" w14:textId="77777777" w:rsidR="00681999" w:rsidRDefault="0068199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B03A8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7FAA8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681999" w14:paraId="30F75F4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C3B59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DC9A8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жабов Абубакар Ш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E037B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84A2A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22E35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39851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681999" w14:paraId="2B0179D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FDAD3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A9FEE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скерова Сенем Рам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627AE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D1D38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6D378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B9289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681999" w14:paraId="578653F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C38C5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ACD95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АЛИЕВ САМУР ОМАРАСХ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DBC3F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BA50A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7368B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43808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681999" w14:paraId="49D6134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FE207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F0255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а Кистаман Гамз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93DEA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8F4FA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AF2C9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0EC4D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681999" w14:paraId="3D182B5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F35D5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10372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а Саб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-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DE08CD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478E4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E8331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BC9C3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681999" w14:paraId="5343CA9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25DFF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1CF9D9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заев Динбаганд Эльд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9B71F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3106F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A2293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D60B5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681999" w14:paraId="1E6D95F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087C1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24E315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типов Аминтаза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289304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Конструирование, моделирование и технология изготовления изделий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CD9FD" w14:textId="77777777" w:rsidR="00681999" w:rsidRDefault="006819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3C170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0A958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681999" w14:paraId="090D9B3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02962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074F7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типов Аминтаза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3CBA0" w14:textId="77777777" w:rsidR="00681999" w:rsidRDefault="00EB602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76CD4" w14:textId="77777777" w:rsidR="00681999" w:rsidRDefault="0068199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6C13B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FC176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681999" w14:paraId="076858C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87487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6B604B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типов Аминтаза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A03BF" w14:textId="77777777" w:rsidR="00681999" w:rsidRDefault="00EB6026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EA2CE" w14:textId="77777777" w:rsidR="00681999" w:rsidRDefault="006819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8B2BF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E113F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681999" w14:paraId="412A6C6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2C1A7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C0B11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17E7E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E7027" w14:textId="77777777" w:rsidR="00681999" w:rsidRDefault="0068199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173D7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5D99F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681999" w14:paraId="7D9A78C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E45E7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C5A27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B5C96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BDF33" w14:textId="77777777" w:rsidR="00681999" w:rsidRDefault="0068199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E9946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ABB90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681999" w14:paraId="16D75E2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9231F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51D3A" w14:textId="77777777" w:rsidR="00681999" w:rsidRDefault="00EB602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F000E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  <w:highlight w:val="yellow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1E597" w14:textId="77777777" w:rsidR="00681999" w:rsidRDefault="0068199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196CB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2A16B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681999" w14:paraId="08DB01F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33D81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B6112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7B5E6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A0189" w14:textId="77777777" w:rsidR="00681999" w:rsidRDefault="0068199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9BB77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97DC7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681999" w14:paraId="037B083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6BA7F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D89C3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AD1E8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формационные системы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3A9D8" w14:textId="77777777" w:rsidR="00681999" w:rsidRDefault="006819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780FC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C2242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681999" w14:paraId="0426208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F79980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883B7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идова Асия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1D082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8DA94" w14:textId="77777777" w:rsidR="00681999" w:rsidRDefault="006819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620F3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B0B87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681999" w14:paraId="218BB4F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B60EB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1EAD7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гирова  Милана Абдулкер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B2148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р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8A591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4806B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F736C" w14:textId="77777777" w:rsidR="00681999" w:rsidRDefault="00EB602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681999" w14:paraId="1E39FFB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9A965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43660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авов Амир Садру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6BA91" w14:textId="77777777" w:rsidR="00681999" w:rsidRDefault="00EB602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047A2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9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8EE89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3F20F" w14:textId="77777777" w:rsidR="00681999" w:rsidRDefault="00EB602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681999" w14:paraId="6C9C2FA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305C3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0E93A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лаева Фатима Мук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01250" w14:textId="77777777" w:rsidR="00681999" w:rsidRDefault="00EB602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B6266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7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9ACD00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  <w:p w14:paraId="5BB7730F" w14:textId="77777777" w:rsidR="00681999" w:rsidRDefault="006819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5DC2B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lastRenderedPageBreak/>
              <w:t>Коммерция</w:t>
            </w:r>
          </w:p>
        </w:tc>
      </w:tr>
      <w:tr w:rsidR="00681999" w14:paraId="2B4C69E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D88FD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D320B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АМОВ МАГОМЕД 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5AB8E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36571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76761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45F172" w14:textId="77777777" w:rsidR="00681999" w:rsidRDefault="00EB602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681999" w14:paraId="350DEF9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75AF9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9C1B2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урудинов Артур Гимб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8AF31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5C95D" w14:textId="77777777" w:rsidR="00681999" w:rsidRDefault="0068199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AB11A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914C1" w14:textId="77777777" w:rsidR="00681999" w:rsidRDefault="00EB602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681999" w14:paraId="59CF16F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CD4D5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DE7F0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урудинов Артур Гимб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7C610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658F7" w14:textId="77777777" w:rsidR="00681999" w:rsidRDefault="0068199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2FA6AA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9A4AC" w14:textId="77777777" w:rsidR="00681999" w:rsidRDefault="00EB602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681999" w14:paraId="343522B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05884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0C3E7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саниев Пачч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дж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849CF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482B0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65069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7A802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681999" w14:paraId="401FDBD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216C7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0CF00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ова Зарем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1EC79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99DA5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1ABEA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D1C34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681999" w14:paraId="2385FA5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40D478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3B684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БРАГИМОВА ХАДИЖА ДЖАМА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DC544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576FB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23447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C715D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681999" w14:paraId="5D5E3CC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2AC1B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17E58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беков Шам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бдул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8DD72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43255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BD180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1079F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681999" w14:paraId="6D1459F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F3661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E5D9AB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ртузалиев Шамиль Магоммед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C31F7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5AE18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48EA1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0B45F" w14:textId="77777777" w:rsidR="00681999" w:rsidRDefault="00EB602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681999" w14:paraId="09FF292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CD83C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05EED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аев Гаджимурад Анв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65780" w14:textId="77777777" w:rsidR="00681999" w:rsidRDefault="00EB602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7CC8E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F0B39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E66EC" w14:textId="77777777" w:rsidR="00681999" w:rsidRDefault="00EB602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681999" w14:paraId="26A71D7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B7B17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DEFBB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ова Зайнаб 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2B29F" w14:textId="77777777" w:rsidR="00681999" w:rsidRDefault="00EB602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B67DC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C448F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EC924" w14:textId="77777777" w:rsidR="00681999" w:rsidRDefault="00EB602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681999" w14:paraId="7584561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22D963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AA5C5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урудинов Артур Гимб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66BAD" w14:textId="77777777" w:rsidR="00681999" w:rsidRDefault="00EB602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DC875" w14:textId="77777777" w:rsidR="00681999" w:rsidRDefault="0068199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FE69B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E8155" w14:textId="77777777" w:rsidR="00681999" w:rsidRDefault="00EB602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681999" w14:paraId="2F5ABD2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8BE99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4DD9B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манов Гамид 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65E0D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Оператор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22CAED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FB467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87FC7" w14:textId="77777777" w:rsidR="00681999" w:rsidRDefault="00EB602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681999" w14:paraId="54E2F5B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73C10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6802CF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Марьям Курб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0A699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42EE6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7F602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59D5D" w14:textId="77777777" w:rsidR="00681999" w:rsidRDefault="00EB602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681999" w14:paraId="7838B44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F85946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5A154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аева Динара Маск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AF79E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A5C03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8C358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AE24F" w14:textId="77777777" w:rsidR="00681999" w:rsidRDefault="00EB602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681999" w14:paraId="4F50057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92837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89BC7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Иса Багаты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CD3F2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BBCA9" w14:textId="77777777" w:rsidR="00681999" w:rsidRDefault="00EB602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17FC1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ED937" w14:textId="77777777" w:rsidR="00681999" w:rsidRDefault="00EB602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681999" w14:paraId="07B8A45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BB6A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89DC9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ев Ислам Акз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9FE6A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1EC8B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6C67A3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0BB91" w14:textId="77777777" w:rsidR="00681999" w:rsidRDefault="00EB602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681999" w14:paraId="46132FF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537FB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16F9F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 Ислам Магомедсаламов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425FD" w14:textId="77777777" w:rsidR="00681999" w:rsidRDefault="00EB602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2453D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6DEF8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4B792" w14:textId="77777777" w:rsidR="00681999" w:rsidRDefault="00EB602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681999" w14:paraId="56CDAAF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3B4A0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54A2D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беков Султан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B50FA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E5C3D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56CB2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7CF03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681999" w14:paraId="4238642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394FA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701DB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авов Ахмед Амир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EE988" w14:textId="77777777" w:rsidR="00681999" w:rsidRDefault="00EB602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1B802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D0802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90D83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681999" w14:paraId="3F0804A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73F42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26997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а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 Илья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9C2EA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744A0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0A21E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81344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681999" w14:paraId="498A726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73231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D4C20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циева Патимат Джаватх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E6F06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5F558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22BB4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3601A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681999" w14:paraId="5D49287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3B2A8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9BDAF" w14:textId="77777777" w:rsidR="00681999" w:rsidRDefault="00EB602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Ислам Зубайру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EB692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ECA44" w14:textId="77777777" w:rsidR="00681999" w:rsidRDefault="00EB602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27AA1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749DA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681999" w14:paraId="0677C61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1D882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BE26C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бакова Зарема Гусей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A11FE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0FF0F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5CEB8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854BD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681999" w14:paraId="7DF071E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6CB00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D6A1C2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усейханов Биймура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усейн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85264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D81AC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7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477EE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9B422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81999" w14:paraId="0AE34F0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EF7B3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151D6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 Руслан 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D6758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26453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F9753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D1675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681999" w14:paraId="7230135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BDF84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A9D39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джиев Абдулазиз Кази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E7E7B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7084D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66715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D8D3D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81999" w14:paraId="06CB18B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28A3B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DD812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агиров Исмаил Карим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6EDD2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E95D7" w14:textId="77777777" w:rsidR="00681999" w:rsidRDefault="00EB602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71905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7AC55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81999" w14:paraId="5C45885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FE42C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12E99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ев Хамза Анвар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5696B" w14:textId="77777777" w:rsidR="00681999" w:rsidRDefault="00EB602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9EC6F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051DD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16893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681999" w14:paraId="4D4156F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C99F7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B9E8E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лаймагомедова Зубарж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х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E70F2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FD911" w14:textId="77777777" w:rsidR="00681999" w:rsidRDefault="00EB602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74341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C0BE7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81999" w14:paraId="06B90E0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2F8FB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06A38E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АИЛОВ АЛИ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D476C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99CA0" w14:textId="77777777" w:rsidR="00681999" w:rsidRDefault="0068199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A8E48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10B3D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81999" w14:paraId="68A317B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B3D52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C170E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бушев Гамид Чуп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D4AA0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4D477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781EB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FE00D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681999" w14:paraId="1F0D7C9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245F0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1DC55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ханова Фати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E820B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CFBFAE" w14:textId="77777777" w:rsidR="00681999" w:rsidRDefault="0068199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94E54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EB75F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81999" w14:paraId="0095187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1BF30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08AD4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Гимбат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A9A30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A25F7" w14:textId="77777777" w:rsidR="00681999" w:rsidRDefault="0068199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F3864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  <w:p w14:paraId="48932EFE" w14:textId="77777777" w:rsidR="00681999" w:rsidRDefault="006819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E97DF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81999" w14:paraId="37B1BFB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72CAB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98DDD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жабраилова Асия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243254" w14:textId="77777777" w:rsidR="00681999" w:rsidRDefault="00EB6026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B683A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A5D40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83479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681999" w14:paraId="6362622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51E22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1D6D7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акаров Исламали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BE3CC" w14:textId="77777777" w:rsidR="00681999" w:rsidRDefault="00EB6026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F0651" w14:textId="77777777" w:rsidR="00681999" w:rsidRDefault="0068199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218E8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26110" w14:textId="77777777" w:rsidR="00681999" w:rsidRDefault="00EB602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681999" w14:paraId="2C4ED15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B521F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A49B3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халиева Ханич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A3B15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9736A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D7ABB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CA2DE1" w14:textId="77777777" w:rsidR="00681999" w:rsidRDefault="00EB602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681999" w14:paraId="052A747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14D05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499ED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сбулатов Рустам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1DC28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7DA2C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9BC8E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33CA5" w14:textId="77777777" w:rsidR="00681999" w:rsidRDefault="00EB602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681999" w14:paraId="2125997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2A9A2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292BA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 Сулейман Рен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3D278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E2AD3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DA36A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2ED46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681999" w14:paraId="0DE9F1E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DD1AF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203CA" w14:textId="77777777" w:rsidR="00681999" w:rsidRDefault="00EB602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хбанова Зайнаб Гу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80E5D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BF2F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226CB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726D7" w14:textId="77777777" w:rsidR="00681999" w:rsidRDefault="00EB602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681999" w14:paraId="43F3178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2F98C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C51A5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АШУРА НАЗ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4DBFD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Оператор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869D3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1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0B998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CAC1A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681999" w14:paraId="78C6C44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B0EE1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6B057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мидова Патимат Нарим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7FB4E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0C95D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9A916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88298" w14:textId="77777777" w:rsidR="00681999" w:rsidRDefault="00EB602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681999" w14:paraId="3F0F736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4C76F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3EE47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Асият Зубайругадж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8E47F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2B9A5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8E327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F44CF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681999" w14:paraId="2C9F4FF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BAEE1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0D3DD" w14:textId="77777777" w:rsidR="00681999" w:rsidRDefault="00EB602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хмудова Патимат Бахму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CB53A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15A4C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1E28F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D76B1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681999" w14:paraId="4C610BD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BDDF8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F5D1F" w14:textId="77777777" w:rsidR="00681999" w:rsidRDefault="00EB602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фханов Акван Инша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422A4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19FC9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B89F5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84EBA" w14:textId="77777777" w:rsidR="00681999" w:rsidRDefault="00EB602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681999" w14:paraId="04376BB7" w14:textId="77777777">
        <w:trPr>
          <w:trHeight w:val="50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F0706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8D5090" w14:textId="77777777" w:rsidR="00681999" w:rsidRDefault="00EB602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амов Ислам Нари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886EB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CC0B5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8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9C9B3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BD217" w14:textId="77777777" w:rsidR="00681999" w:rsidRDefault="00EB602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681999" w14:paraId="386D3E5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2BF72A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5DC1F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 Зубайру Курбан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A979C" w14:textId="77777777" w:rsidR="00681999" w:rsidRDefault="00EB6026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7095F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F6937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42570" w14:textId="77777777" w:rsidR="00681999" w:rsidRDefault="00EB602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681999" w14:paraId="6889A3E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C4A05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07C2E" w14:textId="77777777" w:rsidR="00681999" w:rsidRDefault="00EB602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Камилла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8CCCC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59104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.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9174D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FBE70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681999" w14:paraId="1CF0C84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0DCBD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0E4A6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маилова Аида Загьрит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091AA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10D09" w14:textId="77777777" w:rsidR="00681999" w:rsidRDefault="00EB602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7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DE9CA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EA3DB" w14:textId="77777777" w:rsidR="00681999" w:rsidRDefault="00EB602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681999" w14:paraId="35C435B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F01DC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7411D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имагомедова Хадижа Омаргадж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A00D3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Экономика и бухгалтерский учет (по отрасля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E9245" w14:textId="77777777" w:rsidR="00681999" w:rsidRDefault="0068199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E1F09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95810" w14:textId="77777777" w:rsidR="00681999" w:rsidRDefault="00EB602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681999" w14:paraId="49B6578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D16B4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CC8D6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Аида Мустаф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1A498" w14:textId="77777777" w:rsidR="00681999" w:rsidRDefault="00EB6026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40F98" w14:textId="77777777" w:rsidR="00681999" w:rsidRDefault="0068199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712C9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87752" w14:textId="77777777" w:rsidR="00681999" w:rsidRDefault="00EB602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681999" w14:paraId="790D028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80471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F6AAC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супова Альбина Мухт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C19A3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Конструирование,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02AD3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7CBBA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F67C6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681999" w14:paraId="220249E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6C898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A10B7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ов Рамазан Магомед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FF761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205DF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812B9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5</w:t>
            </w:r>
          </w:p>
          <w:p w14:paraId="44731B3F" w14:textId="77777777" w:rsidR="00681999" w:rsidRDefault="006819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92A23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681999" w14:paraId="5219D84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AA7F8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AA8A3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аров Исл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4635C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49ADB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5CCFA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571C1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681999" w14:paraId="6D80BCF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AC321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CB0B1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акова Малика Абдулсам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338C3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56F1A" w14:textId="77777777" w:rsidR="00681999" w:rsidRDefault="0068199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3FF41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42D0A" w14:textId="77777777" w:rsidR="00681999" w:rsidRDefault="00EB602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81999" w14:paraId="4E1216B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E0B85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CEBB9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джиев Али Айгум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BDC2B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A2DCC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9BAC39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ADAA0" w14:textId="77777777" w:rsidR="00681999" w:rsidRDefault="00EB602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81999" w14:paraId="048DF29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F8983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B1E30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лаев Абдулла Магомедк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1E8BC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A5135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6A4117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FB2DF" w14:textId="77777777" w:rsidR="00681999" w:rsidRDefault="00EB602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81999" w14:paraId="0659D17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0AC66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2B692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рашидова Арапат Зиярит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2E000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8151F" w14:textId="77777777" w:rsidR="00681999" w:rsidRDefault="00EB602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F3E26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00342" w14:textId="77777777" w:rsidR="00681999" w:rsidRDefault="00EB602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81999" w14:paraId="47B9BC0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4CD6B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954E5" w14:textId="77777777" w:rsidR="00681999" w:rsidRDefault="00EB602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маилова Патимат Шамил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A928F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548B8" w14:textId="77777777" w:rsidR="00681999" w:rsidRDefault="00EB602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3B3B4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1D9B5" w14:textId="77777777" w:rsidR="00681999" w:rsidRDefault="00EB602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81999" w14:paraId="7FBF82F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E8EF7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F6556" w14:textId="77777777" w:rsidR="00681999" w:rsidRDefault="00EB602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ов Магомед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F5249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47D47" w14:textId="77777777" w:rsidR="00681999" w:rsidRDefault="00EB602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9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5706EE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18EC8" w14:textId="77777777" w:rsidR="00681999" w:rsidRDefault="00EB602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81999" w14:paraId="3D9A370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F5427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C5F11" w14:textId="77777777" w:rsidR="00681999" w:rsidRDefault="00EB602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аданов Ислам 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7F599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5FA79" w14:textId="77777777" w:rsidR="00681999" w:rsidRDefault="0068199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6D298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9D481" w14:textId="77777777" w:rsidR="00681999" w:rsidRDefault="00EB602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81999" w14:paraId="3BB8E81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EAD8F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53DDC" w14:textId="77777777" w:rsidR="00681999" w:rsidRDefault="00EB602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аданов Ислам 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304DF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Защита в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EEB0E" w14:textId="77777777" w:rsidR="00681999" w:rsidRDefault="0068199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C3E4B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  <w:p w14:paraId="234EA4A8" w14:textId="77777777" w:rsidR="00681999" w:rsidRDefault="006819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F799B" w14:textId="77777777" w:rsidR="00681999" w:rsidRDefault="00EB602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81999" w14:paraId="383C14A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D2182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EB5FED" w14:textId="77777777" w:rsidR="00681999" w:rsidRDefault="00EB602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маилова Патимат Гаджи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BEFEC" w14:textId="77777777" w:rsidR="00681999" w:rsidRDefault="00EB602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00F12" w14:textId="77777777" w:rsidR="00681999" w:rsidRDefault="00EB602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EF351" w14:textId="77777777" w:rsidR="00681999" w:rsidRDefault="00EB602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932BB" w14:textId="77777777" w:rsidR="00681999" w:rsidRDefault="00EB602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81999" w14:paraId="2B50057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08FD9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B617A" w14:textId="77777777" w:rsidR="00681999" w:rsidRDefault="00EB602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расулов Рамазан 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78A06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6AFAB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E0265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EBD45" w14:textId="77777777" w:rsidR="00681999" w:rsidRDefault="00EB602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81999" w14:paraId="024F19E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D7FD1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D3E82" w14:textId="77777777" w:rsidR="00681999" w:rsidRDefault="00EB602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абалиева Мухтар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3C2F1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A567E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4E96D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BE9A4" w14:textId="77777777" w:rsidR="00681999" w:rsidRDefault="00EB602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81999" w14:paraId="11EF97B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1D79D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95EF4" w14:textId="77777777" w:rsidR="00681999" w:rsidRDefault="00EB602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жанаев Мурад Ш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C9AF9" w14:textId="77777777" w:rsidR="00681999" w:rsidRDefault="00EB602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1FE52" w14:textId="77777777" w:rsidR="00681999" w:rsidRDefault="00EB602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69503" w14:textId="77777777" w:rsidR="00681999" w:rsidRDefault="00EB602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F6C6D" w14:textId="77777777" w:rsidR="00681999" w:rsidRDefault="00EB602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81999" w14:paraId="1F87BBD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9C4D14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5CCF0" w14:textId="77777777" w:rsidR="00681999" w:rsidRDefault="00EB602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танахмедов Бадрутдин Абдухали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3D068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EE89F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ED023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3BE49" w14:textId="77777777" w:rsidR="00681999" w:rsidRDefault="00EB602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81999" w14:paraId="6C99940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D8E88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1BB12" w14:textId="77777777" w:rsidR="00681999" w:rsidRDefault="00EB602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 ВАСИЛИЙ ПАВ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255D8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3EAB4" w14:textId="77777777" w:rsidR="00681999" w:rsidRDefault="0068199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FCDD0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776E8" w14:textId="77777777" w:rsidR="00681999" w:rsidRDefault="00EB602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81999" w14:paraId="6D6D2AA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079D4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E9728" w14:textId="77777777" w:rsidR="00681999" w:rsidRDefault="00EB602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данов Али Муртаз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59848B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E8603" w14:textId="77777777" w:rsidR="00681999" w:rsidRDefault="0068199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7FFCD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D25BB" w14:textId="77777777" w:rsidR="00681999" w:rsidRDefault="00EB602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81999" w14:paraId="331058B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96F6F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049C10" w14:textId="77777777" w:rsidR="00681999" w:rsidRDefault="00EB602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данов Али Муртаз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3E822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формационные системы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D1D6B" w14:textId="77777777" w:rsidR="00681999" w:rsidRDefault="0068199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E6D23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D9455" w14:textId="77777777" w:rsidR="00681999" w:rsidRDefault="00EB602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81999" w14:paraId="7F9F299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77A03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80744C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ирзаева Бурлия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FA4BB9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7AFF5" w14:textId="77777777" w:rsidR="00681999" w:rsidRDefault="0068199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602DF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9200B" w14:textId="77777777" w:rsidR="00681999" w:rsidRDefault="00EB602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81999" w14:paraId="425F445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AD59B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B14FAE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ртузалиев Курбангаджи Алиасх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AC524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9C488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54FB4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F6C01" w14:textId="77777777" w:rsidR="00681999" w:rsidRDefault="00EB602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81999" w14:paraId="1303AA2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CEBA77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D44BC9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ибекова Авжа Шахб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C2EB7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9145E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6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F5DF3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3FA3C" w14:textId="77777777" w:rsidR="00681999" w:rsidRDefault="00EB602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81999" w14:paraId="04841F3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3C2FC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7BFA17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идов Абдулгами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61535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8455C" w14:textId="77777777" w:rsidR="00681999" w:rsidRDefault="00EB602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98940" w14:textId="77777777" w:rsidR="00681999" w:rsidRDefault="00EB602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34A3E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681999" w14:paraId="50D6126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F4485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E48897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олатова Аният Шамил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06BB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643A22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6EA1D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04A7A" w14:textId="77777777" w:rsidR="00681999" w:rsidRDefault="00EB602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81999" w14:paraId="5CFE4350" w14:textId="77777777">
        <w:trPr>
          <w:trHeight w:val="517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C9212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CC8D2A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лтанахмедова Рукия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гомедам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048D1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65B7C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06A8E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4A080" w14:textId="77777777" w:rsidR="00681999" w:rsidRDefault="00EB602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81999" w14:paraId="0CDC591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934CC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1B3CB1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бдуллаев Магомед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43030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96BC5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81F3C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32341" w14:textId="77777777" w:rsidR="00681999" w:rsidRDefault="00EB602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81999" w14:paraId="5B8B2B5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2B772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54866E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малаева Зухра Султ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B5E0BC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B5DAB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54D00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7D7B5" w14:textId="77777777" w:rsidR="00681999" w:rsidRDefault="00EB602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81999" w14:paraId="0E511E8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BB594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41AEFB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рслангереев Убайдул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E2A036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906F7" w14:textId="77777777" w:rsidR="00681999" w:rsidRDefault="0068199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D1948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BFBA0C" w14:textId="77777777" w:rsidR="00681999" w:rsidRDefault="00EB602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681999" w14:paraId="4970D5F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BDA8F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CC736C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ИЕВ ЗАПИР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74B70C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9F25C6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8CB4F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C803E" w14:textId="77777777" w:rsidR="00681999" w:rsidRDefault="00EB602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81999" w14:paraId="4C0452C9" w14:textId="77777777">
        <w:trPr>
          <w:trHeight w:val="51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D3FEC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19F662" w14:textId="77777777" w:rsidR="00681999" w:rsidRDefault="00EB6026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гомедова Хадижат Раджаб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0DE98B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C5281B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4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04689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ECE7C" w14:textId="77777777" w:rsidR="00681999" w:rsidRDefault="00EB602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81999" w14:paraId="1086CE7F" w14:textId="77777777">
        <w:trPr>
          <w:trHeight w:val="51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8C242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7144A0" w14:textId="77777777" w:rsidR="00681999" w:rsidRDefault="00EB6026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Юсупова Сайгиба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62A87B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E66846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B2D5B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7D36C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681999" w14:paraId="1E3EFA4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CA612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6BC266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аджиева Байрамкыз Насрит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DB64C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74306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3069C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  <w:p w14:paraId="08D168D0" w14:textId="77777777" w:rsidR="00681999" w:rsidRDefault="006819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EBABE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681999" w14:paraId="735D2DE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4DEF8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BAB41F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мирханов Мухаммад Каир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CF5FC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58D87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34ABD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6EE35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681999" w14:paraId="6B15CFA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7287F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997CDD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баданова Саният Абдул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7CCE6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C909B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490A8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E4ABC" w14:textId="77777777" w:rsidR="00681999" w:rsidRDefault="00EB602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81999" w14:paraId="793F665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B62AD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95652F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усенова Аминат 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789D9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03881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46B34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18887" w14:textId="77777777" w:rsidR="00681999" w:rsidRDefault="00EB602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81999" w14:paraId="7BED84E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582B4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B3F34E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маров Шамиль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89CED9" w14:textId="77777777" w:rsidR="00681999" w:rsidRDefault="00EB602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16108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42FAB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5A310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681999" w14:paraId="142AC97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FDDC4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BB9839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иев Расул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CB8B63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AF3626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D19D5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4EBE7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681999" w14:paraId="46E319E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0D90A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132E8D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иева Марьям Шамил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ED8981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C0C8C5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2FC2B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0C5DB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681999" w14:paraId="730CE32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6A238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A0142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аудов Тамирлан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BEFC51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E2AA3B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98E79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CB8728" w14:textId="77777777" w:rsidR="00681999" w:rsidRDefault="00EB602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81999" w14:paraId="0026CB3B" w14:textId="77777777">
        <w:trPr>
          <w:trHeight w:val="68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2E592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DF7DD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иев Расул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AD3B7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90C0B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FBF84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2E34D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681999" w14:paraId="152C2EA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F4A22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BE0EE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мазанов Магомедрасул Ш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50E5F3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26CCD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2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4BFEC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3BD91" w14:textId="77777777" w:rsidR="00681999" w:rsidRDefault="00EB602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81999" w14:paraId="156D367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79C3B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1672A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брагимова Айшат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F8708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C1066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7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E18BB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7AB8E" w14:textId="77777777" w:rsidR="00681999" w:rsidRDefault="00EB602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81999" w14:paraId="7F23429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CF1879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A9800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хмедова Бакият Хаджи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D5FAC4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1DE9D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5E35C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00E58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681999" w14:paraId="4A589C8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DDDDE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546D2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САЕВ КАМИЛЬ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AB078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0BEB1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050A3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249DE" w14:textId="77777777" w:rsidR="00681999" w:rsidRDefault="00EB602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81999" w14:paraId="79319E0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9701C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EBB31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латова Зарема Арсан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FF22E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AD56E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AE481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D1955" w14:textId="77777777" w:rsidR="00681999" w:rsidRDefault="00EB602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81999" w14:paraId="19D388D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77B2E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D866E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зитдинов Имам Ат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AE108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7DD27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BF491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21885" w14:textId="77777777" w:rsidR="00681999" w:rsidRDefault="00EB602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81999" w14:paraId="3BF063C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5C133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1AF99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БДУЛАЕВ АБДУЛГАДЖИ КАЗ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A53E8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щита в чрезвычай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19E29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D4B2F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A1E12" w14:textId="77777777" w:rsidR="00681999" w:rsidRDefault="00EB602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81999" w14:paraId="0484C65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03E22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C4F5B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ганова Хадижа Баган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D27F5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2A9EF" w14:textId="77777777" w:rsidR="00681999" w:rsidRDefault="00EB602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E1E0D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3A599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681999" w14:paraId="3FC3FD3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A80D9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E0556" w14:textId="77777777" w:rsidR="00681999" w:rsidRDefault="00EB6026">
            <w:pPr>
              <w:widowControl w:val="0"/>
              <w:spacing w:after="0"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уллаев Камиль Абдулгам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F7B81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1AD5F" w14:textId="77777777" w:rsidR="00681999" w:rsidRDefault="00EB602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5077A" w14:textId="77777777" w:rsidR="00681999" w:rsidRDefault="00EB602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CB7CD" w14:textId="77777777" w:rsidR="00681999" w:rsidRDefault="00EB602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81999" w14:paraId="4E636505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5838A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42233" w14:textId="77777777" w:rsidR="00681999" w:rsidRDefault="00EB6026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упалаева Амина Артуровна</w:t>
            </w:r>
          </w:p>
          <w:p w14:paraId="3340A292" w14:textId="77777777" w:rsidR="00681999" w:rsidRDefault="00681999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97CAD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0D72E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.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BF3D9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6BAA8" w14:textId="77777777" w:rsidR="00681999" w:rsidRDefault="00EB602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81999" w14:paraId="173CBDE2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74E2E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EF11A1" w14:textId="77777777" w:rsidR="00681999" w:rsidRDefault="00EB6026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ЖАЕВ МИКАИЛ ДЖАБРАИЛОВИЧ</w:t>
            </w:r>
          </w:p>
          <w:p w14:paraId="3A841BF0" w14:textId="77777777" w:rsidR="00681999" w:rsidRDefault="00681999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0A6D8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D9272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.3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8017F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E3610" w14:textId="77777777" w:rsidR="00681999" w:rsidRDefault="00EB602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81999" w14:paraId="094F7A26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D582D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C7E5C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гаева Альбина Авулмусл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831E3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EC096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F1348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3945C" w14:textId="77777777" w:rsidR="00681999" w:rsidRDefault="00EB602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81999" w14:paraId="5E3F8B86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DA66C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653EE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урбанов Расим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E8B02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79263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.5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79E75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6B4B6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681999" w14:paraId="06DA24F2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8729D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1D031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марова Заира Курбан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CDBDD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B9510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2503E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D34AA" w14:textId="77777777" w:rsidR="00681999" w:rsidRDefault="00EB602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81999" w14:paraId="0C3FC21B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7FA74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02A3B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дрисов Адам Темир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0D71A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8C6BB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CB5F2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CDFBA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681999" w14:paraId="54765F2D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64FFE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77001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джабова Сабият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0C110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8B4F77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45B1A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D7CA3D" w14:textId="77777777" w:rsidR="00681999" w:rsidRDefault="00EB602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81999" w14:paraId="072F3938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E1318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F6013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агиров Абдулла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5A95E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AF6DB6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0D4FB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77063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681999" w14:paraId="73DABBE7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2D61C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CD5ED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зихмаев Магомед Карахм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7B232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роительство и эксплуатация зданий 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C24D8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E55E7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233D2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681999" w14:paraId="6383BC1A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78B19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0136E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аджиева Хадижа Кам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6122B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3BFBA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F470C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5503A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681999" w14:paraId="4AEAA291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422A9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298D8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ран Ольга Пет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E5C14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F3B4A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25F6D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38E65" w14:textId="77777777" w:rsidR="00681999" w:rsidRDefault="00EB602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81999" w14:paraId="10AAC189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6B617B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76622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диев Амир Ш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5CD89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B00E7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E4DB9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887B3" w14:textId="77777777" w:rsidR="00681999" w:rsidRDefault="00EB602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81999" w14:paraId="687CA8F6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F60A4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B2C14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сейнов Ислам 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6AD19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B5A88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D08C9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6BC25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681999" w14:paraId="56A41381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AE593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5E3B6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уллаев Джалал 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D9683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3C774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778E6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5B52C" w14:textId="77777777" w:rsidR="00681999" w:rsidRDefault="00EB602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81999" w14:paraId="4C9FF33A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D1061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A553F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жидов Ахмед Баганд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51D0A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7E998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92157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0FE7E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681999" w14:paraId="2B4E1120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2CE8A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A4F23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лимбеков Муслим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AC4BD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A4407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09150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3A2EC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681999" w14:paraId="7413A776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3C6D9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2064F2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лихов Магомедрасул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ул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D8A54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0A05F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506B2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EBE9F" w14:textId="77777777" w:rsidR="00681999" w:rsidRDefault="00EB602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81999" w14:paraId="6B0F017E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C4192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C4080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аева Хадижат Ибраг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34CC3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49BA5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3FBBC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D1944" w14:textId="77777777" w:rsidR="00681999" w:rsidRDefault="00EB602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81999" w14:paraId="0A420DA1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93D07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711EF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дрисова Джамиля Асланбег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7AFE1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30B19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DBF68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4E640" w14:textId="77777777" w:rsidR="00681999" w:rsidRDefault="00EB602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81999" w14:paraId="205248AC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18DF1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F0FB8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МАЕВ МАГОМЕД МАГОМЕДХАБИ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AF662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B0736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074F6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3F31C" w14:textId="77777777" w:rsidR="00681999" w:rsidRDefault="00EB602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81999" w14:paraId="6E5BB243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ABD9D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8DC52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ьмирзаев Мурад Джамирз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8F6AE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1C303A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0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2F1B1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EFE39" w14:textId="77777777" w:rsidR="00681999" w:rsidRDefault="00EB602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81999" w14:paraId="7E05231A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2A136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F6B9D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ев Расул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01518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ератор информационных систем 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5EFE4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0EFAE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7D362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681999" w14:paraId="6AE9C95C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087BF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4620F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дрисов Хизри Кир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2B1B7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89245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04446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7F7C9" w14:textId="77777777" w:rsidR="00681999" w:rsidRDefault="00EB602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81999" w14:paraId="5695F24A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ECB7B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0E74D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хьяева Бурлият Ибраг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668F6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58619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65A07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89C6E" w14:textId="77777777" w:rsidR="00681999" w:rsidRDefault="00EB602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81999" w14:paraId="489FC34A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CE1EA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3B077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санова Хава Гамзатд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592A2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71CAE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41227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9654B" w14:textId="77777777" w:rsidR="00681999" w:rsidRDefault="00EB602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81999" w14:paraId="6ADF2634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3CDF1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D06B24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аханов Георгий Михай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B470E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1AB0B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B9F5B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D6882" w14:textId="77777777" w:rsidR="00681999" w:rsidRDefault="00EB602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81999" w14:paraId="7F2E376A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99713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562E3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жалилова Мадина Абдулгуд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9F4DAC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38399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C3C54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341C0" w14:textId="77777777" w:rsidR="00681999" w:rsidRDefault="00EB602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81999" w14:paraId="151A6602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0E774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C100D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сакова Валерия Нико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0A46F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0E468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73875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DAFB4" w14:textId="77777777" w:rsidR="00681999" w:rsidRDefault="00EB602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81999" w14:paraId="69F7BE79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8177F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A2288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сакова Валерия Нико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B6225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0FBC2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724E8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FB38B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681999" w14:paraId="278F0A87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32622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AE20E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сакова Валерия Нико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F2F04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B9713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0FA005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AE425" w14:textId="77777777" w:rsidR="00681999" w:rsidRDefault="00EB602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81999" w14:paraId="012D580B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3A187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A892A1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арова Муминат Курб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E1B7C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11439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.1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1C70A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lang w:val="en-US"/>
              </w:rPr>
              <w:t>20</w:t>
            </w:r>
            <w:r>
              <w:t>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DC00D" w14:textId="77777777" w:rsidR="00681999" w:rsidRDefault="00EB602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81999" w14:paraId="45415994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73CA4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E4496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ев Расул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9E7BE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C0ECF" w14:textId="77777777" w:rsidR="00681999" w:rsidRDefault="00EB6026">
            <w:pPr>
              <w:widowControl w:val="0"/>
              <w:spacing w:after="0"/>
              <w:jc w:val="center"/>
            </w:pPr>
            <w:r>
              <w:t>4.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0EA2D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lang w:val="en-US"/>
              </w:rPr>
              <w:t>20</w:t>
            </w:r>
            <w:r>
              <w:t>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148510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681999" w14:paraId="3128A592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66765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97C5D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аев Магомед Гаджиом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4BA34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81C21" w14:textId="77777777" w:rsidR="00681999" w:rsidRDefault="00EB6026">
            <w:pPr>
              <w:widowControl w:val="0"/>
              <w:spacing w:after="0"/>
              <w:jc w:val="center"/>
            </w:pPr>
            <w:r>
              <w:t>3.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C0384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lang w:val="en-US"/>
              </w:rPr>
              <w:t>20</w:t>
            </w:r>
            <w:r>
              <w:t>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FD485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681999" w14:paraId="02021408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48ECD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75A97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тков Кирилл Станислав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B201C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B9010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290FF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lang w:val="en-US"/>
              </w:rPr>
              <w:t>20</w:t>
            </w:r>
            <w:r>
              <w:t>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18902" w14:textId="77777777" w:rsidR="00681999" w:rsidRDefault="00EB602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81999" w14:paraId="6052083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72597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F9CB8E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ев Расул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2CBD2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20AD5" w14:textId="77777777" w:rsidR="00681999" w:rsidRPr="00EB6026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67B87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lang w:val="en-US"/>
              </w:rPr>
              <w:t>20</w:t>
            </w:r>
            <w:r>
              <w:t>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D9DF8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681999" w14:paraId="584D700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11E6A5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A186A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ДИЕВА МУИ 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7777E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00693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8FB28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831DB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681999" w14:paraId="3296E06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EC136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70F34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льясова Гульмина Исламалие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F2EE2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66AA5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60DEB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098E8" w14:textId="77777777" w:rsidR="00681999" w:rsidRDefault="00EB602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81999" w14:paraId="3E46D96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B0337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7393C" w14:textId="77777777" w:rsidR="00681999" w:rsidRDefault="00EB602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УСАЕВ КАМИЛЬ АРСЕ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B8DFC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ератор информационных систем и ресурсов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2D88F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33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AC1E3" w14:textId="77777777" w:rsidR="00681999" w:rsidRDefault="00EB602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CF66E" w14:textId="77777777" w:rsidR="00681999" w:rsidRDefault="00EB602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681999" w14:paraId="0B17DB8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F904C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F96D0" w14:textId="77777777" w:rsidR="00681999" w:rsidRDefault="0068199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99648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73781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90058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EF774" w14:textId="77777777" w:rsidR="00681999" w:rsidRDefault="0068199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999" w14:paraId="0835AB2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EBC31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662F7" w14:textId="77777777" w:rsidR="00681999" w:rsidRDefault="0068199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F7C4A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00590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2479E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25E3B" w14:textId="77777777" w:rsidR="00681999" w:rsidRDefault="0068199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999" w14:paraId="49B8947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35647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19F3C" w14:textId="77777777" w:rsidR="00681999" w:rsidRDefault="0068199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6988A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6B482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7B8EB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DD31C" w14:textId="77777777" w:rsidR="00681999" w:rsidRDefault="0068199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999" w14:paraId="4290FD3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38087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68DD6" w14:textId="77777777" w:rsidR="00681999" w:rsidRDefault="0068199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C3FEF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D6A99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F40F4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BBFFC" w14:textId="77777777" w:rsidR="00681999" w:rsidRDefault="0068199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999" w14:paraId="4AE163D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ED11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69232" w14:textId="77777777" w:rsidR="00681999" w:rsidRDefault="0068199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36D04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A1F06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50A95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3FB6D" w14:textId="77777777" w:rsidR="00681999" w:rsidRDefault="0068199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999" w14:paraId="6C864A4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FB70C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CDE2AF1" w14:textId="77777777" w:rsidR="00681999" w:rsidRDefault="0068199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22263" w14:textId="77777777" w:rsidR="00681999" w:rsidRDefault="0068199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E0AB4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D73F5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64C4F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A1F0E" w14:textId="77777777" w:rsidR="00681999" w:rsidRDefault="0068199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999" w14:paraId="6F2BD51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DD7397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85F5E" w14:textId="77777777" w:rsidR="00681999" w:rsidRDefault="0068199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F6832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D3835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D20E44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A0559" w14:textId="77777777" w:rsidR="00681999" w:rsidRDefault="0068199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999" w14:paraId="5E55086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B92B2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7BCDD" w14:textId="77777777" w:rsidR="00681999" w:rsidRDefault="0068199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F52A0C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AFE4E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AB80C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389A9" w14:textId="77777777" w:rsidR="00681999" w:rsidRDefault="0068199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999" w14:paraId="5869647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0932F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B79A0" w14:textId="77777777" w:rsidR="00681999" w:rsidRDefault="0068199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592DD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01AC8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00CC0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5EE07" w14:textId="77777777" w:rsidR="00681999" w:rsidRDefault="0068199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999" w14:paraId="71FCE6A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EEF68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35701" w14:textId="77777777" w:rsidR="00681999" w:rsidRDefault="0068199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DD7C41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4C0FA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BF7EF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35FBE" w14:textId="77777777" w:rsidR="00681999" w:rsidRDefault="0068199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999" w14:paraId="4BB0C03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933FE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C480D" w14:textId="77777777" w:rsidR="00681999" w:rsidRDefault="0068199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4FE15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4198F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56A0C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24C2A" w14:textId="77777777" w:rsidR="00681999" w:rsidRDefault="0068199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999" w14:paraId="23CAA07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A2F4E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5A7D1" w14:textId="77777777" w:rsidR="00681999" w:rsidRDefault="0068199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3C6A9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8EAAE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FF245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E31D6" w14:textId="77777777" w:rsidR="00681999" w:rsidRDefault="0068199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999" w14:paraId="164FCB6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A6772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DF4A13" w14:textId="77777777" w:rsidR="00681999" w:rsidRDefault="0068199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95D38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A0E86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C1B13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76D10" w14:textId="77777777" w:rsidR="00681999" w:rsidRDefault="0068199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999" w14:paraId="0253FCA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A873C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2BC58" w14:textId="77777777" w:rsidR="00681999" w:rsidRDefault="0068199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07AF9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A77CC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2C90A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76F42" w14:textId="77777777" w:rsidR="00681999" w:rsidRDefault="0068199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999" w14:paraId="7ADCD28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0B662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1C962" w14:textId="77777777" w:rsidR="00681999" w:rsidRDefault="0068199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7A837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D2A50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CFADB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07B74" w14:textId="77777777" w:rsidR="00681999" w:rsidRDefault="0068199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999" w14:paraId="351CB41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65B05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E8298" w14:textId="77777777" w:rsidR="00681999" w:rsidRDefault="0068199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4C867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8E053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29FE1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C3868" w14:textId="77777777" w:rsidR="00681999" w:rsidRDefault="0068199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999" w14:paraId="32FB052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4B230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4B640" w14:textId="77777777" w:rsidR="00681999" w:rsidRDefault="0068199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094C8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8AD32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950C5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C8E47" w14:textId="77777777" w:rsidR="00681999" w:rsidRDefault="0068199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999" w14:paraId="2FC6698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2387B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DBC2B" w14:textId="77777777" w:rsidR="00681999" w:rsidRDefault="0068199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8B6A1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325BD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BA909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0B542" w14:textId="77777777" w:rsidR="00681999" w:rsidRDefault="0068199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999" w14:paraId="25EC958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B8E53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FF306" w14:textId="77777777" w:rsidR="00681999" w:rsidRDefault="0068199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B041A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90187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C9F11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F25DF" w14:textId="77777777" w:rsidR="00681999" w:rsidRDefault="0068199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999" w14:paraId="5CA3F16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2559D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B0BAA" w14:textId="77777777" w:rsidR="00681999" w:rsidRDefault="0068199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B4D9E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D703D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7C172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4F626" w14:textId="77777777" w:rsidR="00681999" w:rsidRDefault="0068199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999" w14:paraId="465A82F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2232B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BD50D" w14:textId="77777777" w:rsidR="00681999" w:rsidRDefault="0068199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948E9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EEFC7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19D08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1F96C" w14:textId="77777777" w:rsidR="00681999" w:rsidRDefault="0068199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999" w14:paraId="2FBF49F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E482C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373AF" w14:textId="77777777" w:rsidR="00681999" w:rsidRDefault="0068199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9E728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59032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99D83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C9223" w14:textId="77777777" w:rsidR="00681999" w:rsidRDefault="0068199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999" w14:paraId="571EB68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56F4E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BF6BB" w14:textId="77777777" w:rsidR="00681999" w:rsidRDefault="0068199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50CEB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D7AED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18AC6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59C01" w14:textId="77777777" w:rsidR="00681999" w:rsidRDefault="0068199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999" w14:paraId="5B0B910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DC6B7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D3A9D" w14:textId="77777777" w:rsidR="00681999" w:rsidRDefault="0068199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E7499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BEA13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FA23C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FAEA3" w14:textId="77777777" w:rsidR="00681999" w:rsidRDefault="0068199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999" w14:paraId="6BD4FBE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8D13A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F83AC" w14:textId="77777777" w:rsidR="00681999" w:rsidRDefault="0068199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B4303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6A8A5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0CAFD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807ED" w14:textId="77777777" w:rsidR="00681999" w:rsidRDefault="0068199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999" w14:paraId="452D818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05023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F47BA" w14:textId="77777777" w:rsidR="00681999" w:rsidRDefault="0068199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F6B75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A4CE1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44AB9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38622" w14:textId="77777777" w:rsidR="00681999" w:rsidRDefault="0068199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999" w14:paraId="20922AE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F9E5D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B5311" w14:textId="77777777" w:rsidR="00681999" w:rsidRDefault="0068199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E81A0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FB7C9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A59A3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D7DDC" w14:textId="77777777" w:rsidR="00681999" w:rsidRDefault="0068199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999" w14:paraId="1995F8B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3B7EE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3F629" w14:textId="77777777" w:rsidR="00681999" w:rsidRDefault="0068199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74E6D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862AC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E275D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9148C" w14:textId="77777777" w:rsidR="00681999" w:rsidRDefault="0068199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999" w14:paraId="163A02E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2F3EC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4791B" w14:textId="77777777" w:rsidR="00681999" w:rsidRDefault="0068199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A6C884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74347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CADAB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F5FC6" w14:textId="77777777" w:rsidR="00681999" w:rsidRDefault="0068199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999" w14:paraId="2CB9A10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F0953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59D13" w14:textId="77777777" w:rsidR="00681999" w:rsidRDefault="0068199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7DFA3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5B1BE7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4A1C6B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13B37" w14:textId="77777777" w:rsidR="00681999" w:rsidRDefault="0068199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999" w14:paraId="703175C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40AB2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B377D" w14:textId="77777777" w:rsidR="00681999" w:rsidRDefault="0068199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C94AC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0514B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B76AC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488D0" w14:textId="77777777" w:rsidR="00681999" w:rsidRDefault="0068199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999" w14:paraId="1B979A4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0CBAE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2B172" w14:textId="77777777" w:rsidR="00681999" w:rsidRDefault="0068199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2E3716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40435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24E74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892E1" w14:textId="77777777" w:rsidR="00681999" w:rsidRDefault="0068199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999" w14:paraId="685820D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770A3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8EFF0" w14:textId="77777777" w:rsidR="00681999" w:rsidRDefault="0068199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9920B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49141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53B9C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CB713" w14:textId="77777777" w:rsidR="00681999" w:rsidRDefault="0068199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999" w14:paraId="7DC1613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139F1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897DD" w14:textId="77777777" w:rsidR="00681999" w:rsidRDefault="0068199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6AD70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86559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4E1FE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EC53B" w14:textId="77777777" w:rsidR="00681999" w:rsidRDefault="0068199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999" w14:paraId="1394D70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B73B0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218C0" w14:textId="77777777" w:rsidR="00681999" w:rsidRDefault="0068199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C7AA9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A5114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154222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6FDD6" w14:textId="77777777" w:rsidR="00681999" w:rsidRDefault="0068199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999" w14:paraId="3744E33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B0588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01D41" w14:textId="77777777" w:rsidR="00681999" w:rsidRDefault="0068199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F2134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99285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6CEDB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A9FE6" w14:textId="77777777" w:rsidR="00681999" w:rsidRDefault="0068199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999" w14:paraId="2981510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E8D33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0BC8E6" w14:textId="77777777" w:rsidR="00681999" w:rsidRDefault="0068199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7048E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6B618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48FF5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390A7" w14:textId="77777777" w:rsidR="00681999" w:rsidRDefault="0068199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999" w14:paraId="79AD0F1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E44C5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1217D" w14:textId="77777777" w:rsidR="00681999" w:rsidRDefault="0068199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EB624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E5520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4827E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EFBC3" w14:textId="77777777" w:rsidR="00681999" w:rsidRDefault="0068199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999" w14:paraId="73A5B36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9392D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83774B" w14:textId="77777777" w:rsidR="00681999" w:rsidRDefault="0068199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47381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FEE0F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C9942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02A5A" w14:textId="77777777" w:rsidR="00681999" w:rsidRDefault="0068199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999" w14:paraId="27A33A4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1832A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1B402" w14:textId="77777777" w:rsidR="00681999" w:rsidRDefault="0068199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36AB9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20550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29A31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21242" w14:textId="77777777" w:rsidR="00681999" w:rsidRDefault="0068199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999" w14:paraId="4CEC2D5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EA602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35EC3" w14:textId="77777777" w:rsidR="00681999" w:rsidRDefault="0068199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735FB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EC189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39F6E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7FFC7" w14:textId="77777777" w:rsidR="00681999" w:rsidRDefault="0068199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999" w14:paraId="5C2364D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4375A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C3BE2" w14:textId="77777777" w:rsidR="00681999" w:rsidRDefault="0068199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20BD0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C2C09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250AC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DDCFC" w14:textId="77777777" w:rsidR="00681999" w:rsidRDefault="0068199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999" w14:paraId="4524C6F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FABBF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CA7F6" w14:textId="77777777" w:rsidR="00681999" w:rsidRDefault="0068199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45F95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3C174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14F64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F7769" w14:textId="77777777" w:rsidR="00681999" w:rsidRDefault="0068199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999" w14:paraId="78D732C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0F68D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F4162" w14:textId="77777777" w:rsidR="00681999" w:rsidRDefault="0068199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C355A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79523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13895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D46FF1" w14:textId="77777777" w:rsidR="00681999" w:rsidRDefault="0068199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999" w14:paraId="5F97C74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438BC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17DE7" w14:textId="77777777" w:rsidR="00681999" w:rsidRDefault="0068199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7FFA0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68EF2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68A05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9ACD2" w14:textId="77777777" w:rsidR="00681999" w:rsidRDefault="0068199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999" w14:paraId="34EDCD1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6056D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B1DBC" w14:textId="77777777" w:rsidR="00681999" w:rsidRDefault="0068199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087CC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6500F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A3D12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5AB69" w14:textId="77777777" w:rsidR="00681999" w:rsidRDefault="0068199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999" w14:paraId="4B160B7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28FA7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DC367" w14:textId="77777777" w:rsidR="00681999" w:rsidRDefault="0068199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DEFB5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1A974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E918C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2697F" w14:textId="77777777" w:rsidR="00681999" w:rsidRDefault="0068199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999" w14:paraId="6D926D4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2EEBC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4D6A99" w14:textId="77777777" w:rsidR="00681999" w:rsidRDefault="0068199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FF7AA6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110F1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3B0D6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3DFEE" w14:textId="77777777" w:rsidR="00681999" w:rsidRDefault="0068199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999" w14:paraId="145CE85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7F386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61959" w14:textId="77777777" w:rsidR="00681999" w:rsidRDefault="0068199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7319E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73C69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6562F5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2308A" w14:textId="77777777" w:rsidR="00681999" w:rsidRDefault="0068199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999" w14:paraId="4BCA2EE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91828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0A13B" w14:textId="77777777" w:rsidR="00681999" w:rsidRDefault="0068199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62116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01BDE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9C314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DAF47" w14:textId="77777777" w:rsidR="00681999" w:rsidRDefault="0068199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999" w14:paraId="1F772DC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6345A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331C5" w14:textId="77777777" w:rsidR="00681999" w:rsidRDefault="0068199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91A93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D423B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2C08E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1C961" w14:textId="77777777" w:rsidR="00681999" w:rsidRDefault="0068199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999" w14:paraId="431E509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43D8E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A4525" w14:textId="77777777" w:rsidR="00681999" w:rsidRDefault="0068199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B626C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BBC1A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8BF674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AA524" w14:textId="77777777" w:rsidR="00681999" w:rsidRDefault="0068199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999" w14:paraId="2708E24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663BA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CE395" w14:textId="77777777" w:rsidR="00681999" w:rsidRDefault="0068199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3C5A3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1D774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363CC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836BE" w14:textId="77777777" w:rsidR="00681999" w:rsidRDefault="0068199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999" w14:paraId="768F6A8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DC992E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D2AB7" w14:textId="77777777" w:rsidR="00681999" w:rsidRDefault="0068199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C8060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5D12B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646D9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8BFB5" w14:textId="77777777" w:rsidR="00681999" w:rsidRDefault="0068199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999" w14:paraId="76DCE32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6ACD5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167E1" w14:textId="77777777" w:rsidR="00681999" w:rsidRDefault="0068199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B105B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F6960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A3428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FC9C8" w14:textId="77777777" w:rsidR="00681999" w:rsidRDefault="0068199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999" w14:paraId="256808A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0460A3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C09AF" w14:textId="77777777" w:rsidR="00681999" w:rsidRDefault="0068199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C4874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467BB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C1F63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D0A7B" w14:textId="77777777" w:rsidR="00681999" w:rsidRDefault="0068199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999" w14:paraId="6C14E39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207471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FC601" w14:textId="77777777" w:rsidR="00681999" w:rsidRDefault="0068199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BDB9E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532A4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462F7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59012" w14:textId="77777777" w:rsidR="00681999" w:rsidRDefault="0068199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999" w14:paraId="5124E36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B3A91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2C77C" w14:textId="77777777" w:rsidR="00681999" w:rsidRDefault="0068199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BAECD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D9E48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DDF49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BD706" w14:textId="77777777" w:rsidR="00681999" w:rsidRDefault="0068199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999" w14:paraId="4173D38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51215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3686E" w14:textId="77777777" w:rsidR="00681999" w:rsidRDefault="0068199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9EB4C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4AA4F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69886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E64862" w14:textId="77777777" w:rsidR="00681999" w:rsidRDefault="0068199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999" w14:paraId="1CB5732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6F308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63F97" w14:textId="77777777" w:rsidR="00681999" w:rsidRDefault="0068199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25AD9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40C40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6CFC9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E3860" w14:textId="77777777" w:rsidR="00681999" w:rsidRDefault="0068199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999" w14:paraId="16B8637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0F3C16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811C89" w14:textId="77777777" w:rsidR="00681999" w:rsidRDefault="0068199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0C069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253BD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33A1A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8B304" w14:textId="77777777" w:rsidR="00681999" w:rsidRDefault="0068199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999" w14:paraId="5FA534E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BA85D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6C81C" w14:textId="77777777" w:rsidR="00681999" w:rsidRDefault="0068199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7A939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3BB62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889F9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1FA88" w14:textId="77777777" w:rsidR="00681999" w:rsidRDefault="0068199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999" w14:paraId="7375174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A9725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54680" w14:textId="77777777" w:rsidR="00681999" w:rsidRDefault="0068199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E7118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58256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5BDD6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0951C" w14:textId="77777777" w:rsidR="00681999" w:rsidRDefault="0068199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999" w14:paraId="76D29F3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B0344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926F0" w14:textId="77777777" w:rsidR="00681999" w:rsidRDefault="0068199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799EF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92A02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D73CF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08107" w14:textId="77777777" w:rsidR="00681999" w:rsidRDefault="0068199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999" w14:paraId="3A9A2C9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1F6BE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39CA1" w14:textId="77777777" w:rsidR="00681999" w:rsidRDefault="0068199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CC2E0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CE4E9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6C12C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D78A5" w14:textId="77777777" w:rsidR="00681999" w:rsidRDefault="0068199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999" w14:paraId="65113B3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E07E8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221B3" w14:textId="77777777" w:rsidR="00681999" w:rsidRDefault="0068199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3C8BE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8C61C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51D00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67A5D" w14:textId="77777777" w:rsidR="00681999" w:rsidRDefault="0068199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999" w14:paraId="12C99F3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AA44B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DCB3A" w14:textId="77777777" w:rsidR="00681999" w:rsidRDefault="0068199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A652F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8923E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F2A04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BBEF4" w14:textId="77777777" w:rsidR="00681999" w:rsidRDefault="0068199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999" w14:paraId="734303D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E9FBB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2A817" w14:textId="77777777" w:rsidR="00681999" w:rsidRDefault="0068199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76E6C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3E6A7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437BC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B0170" w14:textId="77777777" w:rsidR="00681999" w:rsidRDefault="0068199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999" w14:paraId="65F7D16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86836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2D688" w14:textId="77777777" w:rsidR="00681999" w:rsidRDefault="0068199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CDD13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9E830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D3B74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E8598" w14:textId="77777777" w:rsidR="00681999" w:rsidRDefault="0068199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999" w14:paraId="5967FE8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8B381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B5553" w14:textId="77777777" w:rsidR="00681999" w:rsidRDefault="0068199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851590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908F0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88793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5E892" w14:textId="77777777" w:rsidR="00681999" w:rsidRDefault="0068199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999" w14:paraId="404EAB5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C8AEA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9EEE0" w14:textId="77777777" w:rsidR="00681999" w:rsidRDefault="0068199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DE63D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663FC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6B2BC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39742" w14:textId="77777777" w:rsidR="00681999" w:rsidRDefault="0068199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999" w14:paraId="0BB7E15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F5BA8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C00F7" w14:textId="77777777" w:rsidR="00681999" w:rsidRDefault="0068199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DE1C3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AF478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17888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9EA8D" w14:textId="77777777" w:rsidR="00681999" w:rsidRDefault="0068199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999" w14:paraId="52EC455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C9056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A0E65" w14:textId="77777777" w:rsidR="00681999" w:rsidRDefault="0068199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6FE09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C9072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E6098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C98BD" w14:textId="77777777" w:rsidR="00681999" w:rsidRDefault="0068199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999" w14:paraId="60E4ABA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C89F9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5E2DC" w14:textId="77777777" w:rsidR="00681999" w:rsidRDefault="0068199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CDDC0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3E1B1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6466C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898A5" w14:textId="77777777" w:rsidR="00681999" w:rsidRDefault="0068199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999" w14:paraId="0D9F250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960CF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3C1CF" w14:textId="77777777" w:rsidR="00681999" w:rsidRDefault="0068199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F0F85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33BC1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83E2C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5D667" w14:textId="77777777" w:rsidR="00681999" w:rsidRDefault="0068199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999" w14:paraId="25884E4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B6D4F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D304A" w14:textId="77777777" w:rsidR="00681999" w:rsidRDefault="0068199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25064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2C713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BE6F7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85B02" w14:textId="77777777" w:rsidR="00681999" w:rsidRDefault="0068199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999" w14:paraId="356DFA1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062BE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90883" w14:textId="77777777" w:rsidR="00681999" w:rsidRDefault="0068199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85C3D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7510D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D1EBD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10948" w14:textId="77777777" w:rsidR="00681999" w:rsidRDefault="0068199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999" w14:paraId="5750FDC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FB2D2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C0F28" w14:textId="77777777" w:rsidR="00681999" w:rsidRDefault="0068199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E6ED0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DF003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9D83C0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41C5E" w14:textId="77777777" w:rsidR="00681999" w:rsidRDefault="0068199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999" w14:paraId="4B1C9C4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51EB3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179D96" w14:textId="77777777" w:rsidR="00681999" w:rsidRDefault="0068199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52DD4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BE98B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B6492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DFE2C" w14:textId="77777777" w:rsidR="00681999" w:rsidRDefault="0068199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999" w14:paraId="7AAEF90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31AEB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C7F2A" w14:textId="77777777" w:rsidR="00681999" w:rsidRDefault="0068199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74745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61A2D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710B4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8B9DD" w14:textId="77777777" w:rsidR="00681999" w:rsidRDefault="0068199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999" w14:paraId="2A138E6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5302E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62110" w14:textId="77777777" w:rsidR="00681999" w:rsidRDefault="0068199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F402C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DBE42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8E7DB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39C64" w14:textId="77777777" w:rsidR="00681999" w:rsidRDefault="0068199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999" w14:paraId="19824A5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A0836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9EBD0" w14:textId="77777777" w:rsidR="00681999" w:rsidRDefault="0068199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86F7E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A0206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C8470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171A9" w14:textId="77777777" w:rsidR="00681999" w:rsidRDefault="0068199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999" w14:paraId="65C492A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6AE5AA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9807A" w14:textId="77777777" w:rsidR="00681999" w:rsidRDefault="0068199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29A5E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8DE04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A1F70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4D963" w14:textId="77777777" w:rsidR="00681999" w:rsidRDefault="0068199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999" w14:paraId="7B5E9B1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B6C95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16E64" w14:textId="77777777" w:rsidR="00681999" w:rsidRDefault="0068199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4B922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F4024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C8968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03CF0" w14:textId="77777777" w:rsidR="00681999" w:rsidRDefault="0068199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999" w14:paraId="34B17F5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02A93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E4137" w14:textId="77777777" w:rsidR="00681999" w:rsidRDefault="0068199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B89F8B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CD52B1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A16CF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9DA1E" w14:textId="77777777" w:rsidR="00681999" w:rsidRDefault="0068199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999" w14:paraId="46F3320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F59FE" w14:textId="77777777" w:rsidR="00681999" w:rsidRDefault="0068199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DC24E4" w14:textId="77777777" w:rsidR="00681999" w:rsidRDefault="0068199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7FFA78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B8BDEB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5A8F33" w14:textId="77777777" w:rsidR="00681999" w:rsidRDefault="0068199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48586" w14:textId="77777777" w:rsidR="00681999" w:rsidRDefault="0068199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AD33A43" w14:textId="77777777" w:rsidR="00681999" w:rsidRDefault="00EB6026">
      <w:pPr>
        <w:tabs>
          <w:tab w:val="left" w:pos="2372"/>
          <w:tab w:val="left" w:pos="8450"/>
        </w:tabs>
      </w:pPr>
      <w:r>
        <w:t xml:space="preserve"> </w:t>
      </w:r>
    </w:p>
    <w:p w14:paraId="146F28FC" w14:textId="77777777" w:rsidR="00681999" w:rsidRDefault="00681999">
      <w:pPr>
        <w:tabs>
          <w:tab w:val="left" w:pos="2372"/>
          <w:tab w:val="left" w:pos="8450"/>
        </w:tabs>
      </w:pPr>
    </w:p>
    <w:p w14:paraId="0783FCC7" w14:textId="77777777" w:rsidR="00681999" w:rsidRDefault="00681999">
      <w:pPr>
        <w:tabs>
          <w:tab w:val="left" w:pos="2372"/>
          <w:tab w:val="left" w:pos="8450"/>
        </w:tabs>
      </w:pPr>
    </w:p>
    <w:p w14:paraId="6D851EBB" w14:textId="77777777" w:rsidR="00681999" w:rsidRDefault="00EB6026">
      <w:pPr>
        <w:tabs>
          <w:tab w:val="left" w:pos="2372"/>
          <w:tab w:val="left" w:pos="8450"/>
        </w:tabs>
      </w:pPr>
      <w:r>
        <w:tab/>
      </w:r>
      <w:r>
        <w:tab/>
      </w:r>
    </w:p>
    <w:sectPr w:rsidR="00681999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60932"/>
    <w:multiLevelType w:val="multilevel"/>
    <w:tmpl w:val="D7AEBF5E"/>
    <w:lvl w:ilvl="0">
      <w:start w:val="1"/>
      <w:numFmt w:val="decimal"/>
      <w:lvlText w:val="%1."/>
      <w:lvlJc w:val="left"/>
      <w:pPr>
        <w:tabs>
          <w:tab w:val="num" w:pos="0"/>
        </w:tabs>
        <w:ind w:left="83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5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98" w:hanging="180"/>
      </w:pPr>
    </w:lvl>
  </w:abstractNum>
  <w:abstractNum w:abstractNumId="1" w15:restartNumberingAfterBreak="0">
    <w:nsid w:val="1A6723B6"/>
    <w:multiLevelType w:val="multilevel"/>
    <w:tmpl w:val="6D0000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999"/>
    <w:rsid w:val="00681999"/>
    <w:rsid w:val="00EB6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E80B6"/>
  <w15:docId w15:val="{82E39F8C-BD8B-4F35-B6D2-E9F5831A0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qFormat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link w:val="a7"/>
    <w:uiPriority w:val="99"/>
    <w:semiHidden/>
    <w:qFormat/>
    <w:rsid w:val="009829AE"/>
  </w:style>
  <w:style w:type="character" w:customStyle="1" w:styleId="12">
    <w:name w:val="Нижний колонтитул Знак1"/>
    <w:basedOn w:val="a0"/>
    <w:link w:val="a8"/>
    <w:uiPriority w:val="99"/>
    <w:semiHidden/>
    <w:qFormat/>
    <w:rsid w:val="009829AE"/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a">
    <w:name w:val="Body Text"/>
    <w:basedOn w:val="a"/>
    <w:rsid w:val="005D681B"/>
    <w:pPr>
      <w:spacing w:after="140"/>
    </w:pPr>
  </w:style>
  <w:style w:type="paragraph" w:styleId="ab">
    <w:name w:val="List"/>
    <w:basedOn w:val="aa"/>
    <w:rsid w:val="005D681B"/>
  </w:style>
  <w:style w:type="paragraph" w:styleId="ac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d">
    <w:name w:val="index heading"/>
    <w:basedOn w:val="a"/>
    <w:qFormat/>
    <w:rsid w:val="005D681B"/>
    <w:pPr>
      <w:suppressLineNumbers/>
    </w:pPr>
  </w:style>
  <w:style w:type="paragraph" w:customStyle="1" w:styleId="13">
    <w:name w:val="Заголовок1"/>
    <w:basedOn w:val="a"/>
    <w:next w:val="aa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4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e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f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qFormat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qFormat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11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12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5">
    <w:name w:val="Обычный1"/>
    <w:qFormat/>
    <w:rsid w:val="008B106C"/>
    <w:pPr>
      <w:suppressAutoHyphens w:val="0"/>
      <w:spacing w:after="200" w:line="276" w:lineRule="auto"/>
    </w:pPr>
    <w:rPr>
      <w:rFonts w:cs="Calibri"/>
      <w:lang w:eastAsia="ru-RU"/>
    </w:r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31</Words>
  <Characters>35523</Characters>
  <Application>Microsoft Office Word</Application>
  <DocSecurity>0</DocSecurity>
  <Lines>296</Lines>
  <Paragraphs>83</Paragraphs>
  <ScaleCrop>false</ScaleCrop>
  <Company/>
  <LinksUpToDate>false</LinksUpToDate>
  <CharactersWithSpaces>4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676</dc:creator>
  <dc:description/>
  <cp:lastModifiedBy>Priemnaya</cp:lastModifiedBy>
  <cp:revision>3</cp:revision>
  <cp:lastPrinted>2024-09-06T07:38:00Z</cp:lastPrinted>
  <dcterms:created xsi:type="dcterms:W3CDTF">2025-08-26T07:34:00Z</dcterms:created>
  <dcterms:modified xsi:type="dcterms:W3CDTF">2025-08-26T07:34:00Z</dcterms:modified>
  <dc:language>ru-RU</dc:language>
</cp:coreProperties>
</file>